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7A4D" w14:textId="136A9D58" w:rsidR="00C47908" w:rsidRPr="00DA552D" w:rsidRDefault="00C47908" w:rsidP="00E62F94">
      <w:pPr>
        <w:spacing w:after="0" w:line="240" w:lineRule="auto"/>
        <w:contextualSpacing/>
        <w:jc w:val="both"/>
        <w:rPr>
          <w:rFonts w:ascii="Gill Sans WGL" w:eastAsia="Times New Roman" w:hAnsi="Gill Sans WGL" w:cs="Arial"/>
          <w:b/>
          <w:sz w:val="25"/>
          <w:szCs w:val="25"/>
          <w:lang w:eastAsia="sv-FI"/>
        </w:rPr>
      </w:pPr>
    </w:p>
    <w:p w14:paraId="7D41F731" w14:textId="71C929A4" w:rsidR="00C47908" w:rsidRPr="00284B56" w:rsidRDefault="007766B6" w:rsidP="00E62F94">
      <w:pPr>
        <w:spacing w:after="0" w:line="240" w:lineRule="auto"/>
        <w:contextualSpacing/>
        <w:jc w:val="both"/>
        <w:rPr>
          <w:rFonts w:ascii="Gill Sans WGL" w:eastAsia="Times New Roman" w:hAnsi="Gill Sans WGL" w:cs="Arial"/>
          <w:sz w:val="18"/>
          <w:szCs w:val="25"/>
          <w:lang w:eastAsia="sv-FI"/>
        </w:rPr>
      </w:pPr>
      <w:r w:rsidRPr="00DA552D">
        <w:rPr>
          <w:rFonts w:ascii="Gill Sans WGL" w:eastAsia="Times New Roman" w:hAnsi="Gill Sans WGL" w:cs="Arial"/>
          <w:sz w:val="18"/>
          <w:szCs w:val="25"/>
          <w:lang w:eastAsia="sv-FI"/>
        </w:rPr>
        <w:t xml:space="preserve">PRESSMEDDELANDE </w:t>
      </w:r>
      <w:r w:rsidRPr="00DA244E">
        <w:rPr>
          <w:rFonts w:ascii="Gill Sans WGL" w:eastAsia="Times New Roman" w:hAnsi="Gill Sans WGL" w:cs="Arial"/>
          <w:sz w:val="18"/>
          <w:szCs w:val="25"/>
          <w:lang w:eastAsia="sv-FI"/>
        </w:rPr>
        <w:t>202</w:t>
      </w:r>
      <w:r w:rsidR="00C66CF2" w:rsidRPr="00DA244E">
        <w:rPr>
          <w:rFonts w:ascii="Gill Sans WGL" w:eastAsia="Times New Roman" w:hAnsi="Gill Sans WGL" w:cs="Arial"/>
          <w:sz w:val="18"/>
          <w:szCs w:val="25"/>
          <w:lang w:eastAsia="sv-FI"/>
        </w:rPr>
        <w:t>1</w:t>
      </w:r>
      <w:r w:rsidRPr="00DA244E">
        <w:rPr>
          <w:rFonts w:ascii="Gill Sans WGL" w:eastAsia="Times New Roman" w:hAnsi="Gill Sans WGL" w:cs="Arial"/>
          <w:sz w:val="18"/>
          <w:szCs w:val="25"/>
          <w:lang w:eastAsia="sv-FI"/>
        </w:rPr>
        <w:t>-0</w:t>
      </w:r>
      <w:r w:rsidR="00C66CF2" w:rsidRPr="00DA244E">
        <w:rPr>
          <w:rFonts w:ascii="Gill Sans WGL" w:eastAsia="Times New Roman" w:hAnsi="Gill Sans WGL" w:cs="Arial"/>
          <w:sz w:val="18"/>
          <w:szCs w:val="25"/>
          <w:lang w:eastAsia="sv-FI"/>
        </w:rPr>
        <w:t>5</w:t>
      </w:r>
      <w:r w:rsidRPr="00DA244E">
        <w:rPr>
          <w:rFonts w:ascii="Gill Sans WGL" w:eastAsia="Times New Roman" w:hAnsi="Gill Sans WGL" w:cs="Arial"/>
          <w:sz w:val="18"/>
          <w:szCs w:val="25"/>
          <w:lang w:eastAsia="sv-FI"/>
        </w:rPr>
        <w:t>-</w:t>
      </w:r>
      <w:r w:rsidR="00C66CF2" w:rsidRPr="00DA244E">
        <w:rPr>
          <w:rFonts w:ascii="Gill Sans WGL" w:eastAsia="Times New Roman" w:hAnsi="Gill Sans WGL" w:cs="Arial"/>
          <w:sz w:val="18"/>
          <w:szCs w:val="25"/>
          <w:lang w:eastAsia="sv-FI"/>
        </w:rPr>
        <w:t>2</w:t>
      </w:r>
      <w:r w:rsidR="00F831FB">
        <w:rPr>
          <w:rFonts w:ascii="Gill Sans WGL" w:eastAsia="Times New Roman" w:hAnsi="Gill Sans WGL" w:cs="Arial"/>
          <w:sz w:val="18"/>
          <w:szCs w:val="25"/>
          <w:lang w:eastAsia="sv-FI"/>
        </w:rPr>
        <w:t>7</w:t>
      </w:r>
      <w:r w:rsidR="00F831FB">
        <w:rPr>
          <w:rFonts w:ascii="Gill Sans WGL" w:eastAsia="Times New Roman" w:hAnsi="Gill Sans WGL" w:cs="Arial"/>
          <w:sz w:val="18"/>
          <w:szCs w:val="25"/>
          <w:lang w:eastAsia="sv-FI"/>
        </w:rPr>
        <w:tab/>
      </w:r>
      <w:r w:rsidR="00284B56">
        <w:rPr>
          <w:rFonts w:ascii="Gill Sans WGL" w:eastAsia="Times New Roman" w:hAnsi="Gill Sans WGL" w:cs="Arial"/>
          <w:sz w:val="18"/>
          <w:szCs w:val="25"/>
          <w:lang w:eastAsia="sv-FI"/>
        </w:rPr>
        <w:br/>
      </w:r>
      <w:r w:rsidR="00627A51">
        <w:rPr>
          <w:rFonts w:ascii="Gill Sans WGL" w:eastAsia="Times New Roman" w:hAnsi="Gill Sans WGL" w:cs="Arial"/>
          <w:lang w:eastAsia="sv-FI"/>
        </w:rPr>
        <w:br/>
      </w:r>
      <w:r w:rsidR="00D72A52">
        <w:rPr>
          <w:rFonts w:ascii="Gill Sans WGL" w:eastAsia="Times New Roman" w:hAnsi="Gill Sans WGL" w:cs="Arial"/>
          <w:noProof/>
          <w:lang w:eastAsia="sv-FI"/>
        </w:rPr>
        <w:drawing>
          <wp:inline distT="0" distB="0" distL="0" distR="0" wp14:anchorId="6B6DDFAC" wp14:editId="56C7957C">
            <wp:extent cx="5766318" cy="3331908"/>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8" cstate="print">
                      <a:extLst>
                        <a:ext uri="{28A0092B-C50C-407E-A947-70E740481C1C}">
                          <a14:useLocalDpi xmlns:a14="http://schemas.microsoft.com/office/drawing/2010/main" val="0"/>
                        </a:ext>
                      </a:extLst>
                    </a:blip>
                    <a:srcRect l="12502" t="12621" b="11486"/>
                    <a:stretch/>
                  </pic:blipFill>
                  <pic:spPr bwMode="auto">
                    <a:xfrm>
                      <a:off x="0" y="0"/>
                      <a:ext cx="5836447" cy="3372430"/>
                    </a:xfrm>
                    <a:prstGeom prst="rect">
                      <a:avLst/>
                    </a:prstGeom>
                    <a:ln>
                      <a:noFill/>
                    </a:ln>
                    <a:extLst>
                      <a:ext uri="{53640926-AAD7-44D8-BBD7-CCE9431645EC}">
                        <a14:shadowObscured xmlns:a14="http://schemas.microsoft.com/office/drawing/2010/main"/>
                      </a:ext>
                    </a:extLst>
                  </pic:spPr>
                </pic:pic>
              </a:graphicData>
            </a:graphic>
          </wp:inline>
        </w:drawing>
      </w:r>
    </w:p>
    <w:p w14:paraId="4A0EB179" w14:textId="6978F8BA" w:rsidR="00DA552D" w:rsidRPr="007766B6" w:rsidRDefault="00DA552D" w:rsidP="00E62F94">
      <w:pPr>
        <w:spacing w:after="0" w:line="240" w:lineRule="auto"/>
        <w:contextualSpacing/>
        <w:jc w:val="both"/>
        <w:rPr>
          <w:rFonts w:ascii="Gill Sans WGL" w:eastAsia="Times New Roman" w:hAnsi="Gill Sans WGL" w:cs="Arial"/>
          <w:lang w:eastAsia="sv-FI"/>
        </w:rPr>
      </w:pPr>
    </w:p>
    <w:p w14:paraId="1E544FB8" w14:textId="757C459B" w:rsidR="00BE5B40" w:rsidRPr="0076143B" w:rsidRDefault="000959D0" w:rsidP="00F93589">
      <w:pPr>
        <w:spacing w:after="0" w:line="240" w:lineRule="auto"/>
        <w:contextualSpacing/>
        <w:jc w:val="both"/>
        <w:rPr>
          <w:rFonts w:ascii="Gill Sans WGL" w:eastAsia="Times New Roman" w:hAnsi="Gill Sans WGL" w:cs="Times New Roman"/>
          <w:sz w:val="32"/>
          <w:szCs w:val="28"/>
          <w:lang w:eastAsia="sv-FI"/>
        </w:rPr>
      </w:pPr>
      <w:bookmarkStart w:id="0" w:name="_Hlk72755479"/>
      <w:r>
        <w:rPr>
          <w:rFonts w:ascii="Gill Sans WGL" w:eastAsia="Times New Roman" w:hAnsi="Gill Sans WGL" w:cs="Arial"/>
          <w:sz w:val="32"/>
          <w:szCs w:val="28"/>
          <w:lang w:eastAsia="sv-FI"/>
        </w:rPr>
        <w:t xml:space="preserve">Ny unik takbar </w:t>
      </w:r>
      <w:r w:rsidR="00424329" w:rsidRPr="00611B4B">
        <w:rPr>
          <w:rFonts w:ascii="Gill Sans WGL" w:eastAsia="Times New Roman" w:hAnsi="Gill Sans WGL" w:cs="Arial"/>
          <w:sz w:val="32"/>
          <w:szCs w:val="28"/>
          <w:lang w:eastAsia="sv-FI"/>
        </w:rPr>
        <w:t>sätter Lindholmen på kartan</w:t>
      </w:r>
      <w:bookmarkEnd w:id="0"/>
    </w:p>
    <w:p w14:paraId="23831352" w14:textId="77777777" w:rsidR="003729EB" w:rsidRPr="00DA552D" w:rsidRDefault="003729EB" w:rsidP="00E62F94">
      <w:pPr>
        <w:spacing w:after="0" w:line="240" w:lineRule="auto"/>
        <w:contextualSpacing/>
        <w:jc w:val="both"/>
        <w:rPr>
          <w:rFonts w:ascii="Gill Sans WGL" w:eastAsia="Times New Roman" w:hAnsi="Gill Sans WGL" w:cs="Times New Roman"/>
          <w:szCs w:val="20"/>
          <w:lang w:eastAsia="sv-FI"/>
        </w:rPr>
      </w:pPr>
    </w:p>
    <w:p w14:paraId="55630A23" w14:textId="55F60D19" w:rsidR="00014C7B" w:rsidRDefault="00ED119F" w:rsidP="00CF12A2">
      <w:pPr>
        <w:spacing w:after="0" w:line="240" w:lineRule="auto"/>
        <w:contextualSpacing/>
        <w:jc w:val="both"/>
        <w:rPr>
          <w:rFonts w:ascii="Gill Sans WGL" w:eastAsia="Times New Roman" w:hAnsi="Gill Sans WGL" w:cs="Arial"/>
          <w:b/>
          <w:bCs/>
          <w:lang w:eastAsia="sv-FI"/>
        </w:rPr>
      </w:pPr>
      <w:r>
        <w:rPr>
          <w:rFonts w:ascii="Gill Sans WGL" w:eastAsia="Times New Roman" w:hAnsi="Gill Sans WGL" w:cs="Arial"/>
          <w:b/>
          <w:bCs/>
          <w:lang w:eastAsia="sv-FI"/>
        </w:rPr>
        <w:t xml:space="preserve">Franska Rivieran möter Göteborg </w:t>
      </w:r>
      <w:r w:rsidR="0045674F">
        <w:rPr>
          <w:rFonts w:ascii="Gill Sans WGL" w:eastAsia="Times New Roman" w:hAnsi="Gill Sans WGL" w:cs="Arial"/>
          <w:b/>
          <w:bCs/>
          <w:lang w:eastAsia="sv-FI"/>
        </w:rPr>
        <w:t>–</w:t>
      </w:r>
      <w:r>
        <w:rPr>
          <w:rFonts w:ascii="Gill Sans WGL" w:eastAsia="Times New Roman" w:hAnsi="Gill Sans WGL" w:cs="Arial"/>
          <w:b/>
          <w:bCs/>
          <w:lang w:eastAsia="sv-FI"/>
        </w:rPr>
        <w:t xml:space="preserve"> </w:t>
      </w:r>
      <w:r w:rsidR="00CF12A2">
        <w:rPr>
          <w:rFonts w:ascii="Gill Sans WGL" w:eastAsia="Times New Roman" w:hAnsi="Gill Sans WGL" w:cs="Arial"/>
          <w:b/>
          <w:bCs/>
          <w:lang w:eastAsia="sv-FI"/>
        </w:rPr>
        <w:t>den 4 juni</w:t>
      </w:r>
      <w:r w:rsidR="0022139C">
        <w:rPr>
          <w:rFonts w:ascii="Gill Sans WGL" w:eastAsia="Times New Roman" w:hAnsi="Gill Sans WGL" w:cs="Arial"/>
          <w:b/>
          <w:bCs/>
          <w:lang w:eastAsia="sv-FI"/>
        </w:rPr>
        <w:t xml:space="preserve"> slår dörrarna upp </w:t>
      </w:r>
      <w:r w:rsidR="00F93589">
        <w:rPr>
          <w:rFonts w:ascii="Gill Sans WGL" w:eastAsia="Times New Roman" w:hAnsi="Gill Sans WGL" w:cs="Arial"/>
          <w:b/>
          <w:bCs/>
          <w:lang w:eastAsia="sv-FI"/>
        </w:rPr>
        <w:t xml:space="preserve">till </w:t>
      </w:r>
      <w:r w:rsidR="006C10F7">
        <w:rPr>
          <w:rFonts w:ascii="Gill Sans WGL" w:eastAsia="Times New Roman" w:hAnsi="Gill Sans WGL" w:cs="Arial"/>
          <w:b/>
          <w:bCs/>
          <w:lang w:eastAsia="sv-FI"/>
        </w:rPr>
        <w:t>VIVI</w:t>
      </w:r>
      <w:r>
        <w:rPr>
          <w:rFonts w:ascii="Gill Sans WGL" w:eastAsia="Times New Roman" w:hAnsi="Gill Sans WGL" w:cs="Arial"/>
          <w:b/>
          <w:bCs/>
          <w:lang w:eastAsia="sv-FI"/>
        </w:rPr>
        <w:t>,</w:t>
      </w:r>
      <w:r w:rsidR="0076143B">
        <w:rPr>
          <w:rFonts w:ascii="Gill Sans WGL" w:eastAsia="Times New Roman" w:hAnsi="Gill Sans WGL" w:cs="Arial"/>
          <w:b/>
          <w:bCs/>
          <w:lang w:eastAsia="sv-FI"/>
        </w:rPr>
        <w:t xml:space="preserve"> </w:t>
      </w:r>
      <w:r w:rsidR="00611B4B">
        <w:rPr>
          <w:rFonts w:ascii="Gill Sans WGL" w:eastAsia="Times New Roman" w:hAnsi="Gill Sans WGL" w:cs="Arial"/>
          <w:b/>
          <w:bCs/>
          <w:lang w:eastAsia="sv-FI"/>
        </w:rPr>
        <w:t>en</w:t>
      </w:r>
      <w:r w:rsidR="005B7DFB">
        <w:rPr>
          <w:rFonts w:ascii="Gill Sans WGL" w:eastAsia="Times New Roman" w:hAnsi="Gill Sans WGL" w:cs="Arial"/>
          <w:b/>
          <w:bCs/>
          <w:lang w:eastAsia="sv-FI"/>
        </w:rPr>
        <w:t xml:space="preserve"> unik</w:t>
      </w:r>
      <w:r w:rsidR="00611B4B">
        <w:rPr>
          <w:rFonts w:ascii="Gill Sans WGL" w:eastAsia="Times New Roman" w:hAnsi="Gill Sans WGL" w:cs="Arial"/>
          <w:b/>
          <w:bCs/>
          <w:lang w:eastAsia="sv-FI"/>
        </w:rPr>
        <w:t xml:space="preserve"> takbar</w:t>
      </w:r>
      <w:r w:rsidR="000F5DCF">
        <w:rPr>
          <w:rFonts w:ascii="Gill Sans WGL" w:eastAsia="Times New Roman" w:hAnsi="Gill Sans WGL" w:cs="Arial"/>
          <w:b/>
          <w:bCs/>
          <w:lang w:eastAsia="sv-FI"/>
        </w:rPr>
        <w:t xml:space="preserve"> </w:t>
      </w:r>
      <w:r w:rsidR="00566289">
        <w:rPr>
          <w:rFonts w:ascii="Gill Sans WGL" w:eastAsia="Times New Roman" w:hAnsi="Gill Sans WGL" w:cs="Arial"/>
          <w:b/>
          <w:bCs/>
          <w:lang w:eastAsia="sv-FI"/>
        </w:rPr>
        <w:t>s</w:t>
      </w:r>
      <w:r w:rsidR="00852971">
        <w:rPr>
          <w:rFonts w:ascii="Gill Sans WGL" w:eastAsia="Times New Roman" w:hAnsi="Gill Sans WGL" w:cs="Arial"/>
          <w:b/>
          <w:bCs/>
          <w:lang w:eastAsia="sv-FI"/>
        </w:rPr>
        <w:t xml:space="preserve">om </w:t>
      </w:r>
      <w:r w:rsidR="009445D0">
        <w:rPr>
          <w:rFonts w:ascii="Gill Sans WGL" w:eastAsia="Times New Roman" w:hAnsi="Gill Sans WGL" w:cs="Arial"/>
          <w:b/>
          <w:bCs/>
          <w:lang w:eastAsia="sv-FI"/>
        </w:rPr>
        <w:t>för tankar</w:t>
      </w:r>
      <w:r w:rsidR="00A546FE">
        <w:rPr>
          <w:rFonts w:ascii="Gill Sans WGL" w:eastAsia="Times New Roman" w:hAnsi="Gill Sans WGL" w:cs="Arial"/>
          <w:b/>
          <w:bCs/>
          <w:lang w:eastAsia="sv-FI"/>
        </w:rPr>
        <w:t>na</w:t>
      </w:r>
      <w:r w:rsidR="009445D0">
        <w:rPr>
          <w:rFonts w:ascii="Gill Sans WGL" w:eastAsia="Times New Roman" w:hAnsi="Gill Sans WGL" w:cs="Arial"/>
          <w:b/>
          <w:bCs/>
          <w:lang w:eastAsia="sv-FI"/>
        </w:rPr>
        <w:t xml:space="preserve"> till sydligare breddgrader. </w:t>
      </w:r>
      <w:r w:rsidR="00236831">
        <w:rPr>
          <w:rFonts w:ascii="Gill Sans WGL" w:eastAsia="Times New Roman" w:hAnsi="Gill Sans WGL" w:cs="Arial"/>
          <w:b/>
          <w:bCs/>
          <w:lang w:eastAsia="sv-FI"/>
        </w:rPr>
        <w:t>VIVI</w:t>
      </w:r>
      <w:r w:rsidR="00C242C7">
        <w:rPr>
          <w:rFonts w:ascii="Gill Sans WGL" w:eastAsia="Times New Roman" w:hAnsi="Gill Sans WGL" w:cs="Arial"/>
          <w:b/>
          <w:bCs/>
          <w:lang w:eastAsia="sv-FI"/>
        </w:rPr>
        <w:t xml:space="preserve"> huserar på den </w:t>
      </w:r>
      <w:r w:rsidR="007A0312">
        <w:rPr>
          <w:rFonts w:ascii="Gill Sans WGL" w:eastAsia="Times New Roman" w:hAnsi="Gill Sans WGL" w:cs="Arial"/>
          <w:b/>
          <w:bCs/>
          <w:lang w:eastAsia="sv-FI"/>
        </w:rPr>
        <w:t xml:space="preserve">exklusiva </w:t>
      </w:r>
      <w:r w:rsidR="00007FB8">
        <w:rPr>
          <w:rFonts w:ascii="Gill Sans WGL" w:eastAsia="Times New Roman" w:hAnsi="Gill Sans WGL" w:cs="Arial"/>
          <w:b/>
          <w:bCs/>
          <w:lang w:eastAsia="sv-FI"/>
        </w:rPr>
        <w:t>takterrassen på</w:t>
      </w:r>
      <w:r w:rsidR="00236831">
        <w:rPr>
          <w:rFonts w:ascii="Gill Sans WGL" w:eastAsia="Times New Roman" w:hAnsi="Gill Sans WGL" w:cs="Arial"/>
          <w:b/>
          <w:bCs/>
          <w:lang w:eastAsia="sv-FI"/>
        </w:rPr>
        <w:t xml:space="preserve"> Radisson Blu Riverside Hotel</w:t>
      </w:r>
      <w:r w:rsidR="00007FB8">
        <w:rPr>
          <w:rFonts w:ascii="Gill Sans WGL" w:eastAsia="Times New Roman" w:hAnsi="Gill Sans WGL" w:cs="Arial"/>
          <w:b/>
          <w:bCs/>
          <w:lang w:eastAsia="sv-FI"/>
        </w:rPr>
        <w:t xml:space="preserve"> som </w:t>
      </w:r>
      <w:r w:rsidR="00BE1FCB">
        <w:rPr>
          <w:rFonts w:ascii="Gill Sans WGL" w:eastAsia="Times New Roman" w:hAnsi="Gill Sans WGL" w:cs="Arial"/>
          <w:b/>
          <w:bCs/>
          <w:lang w:eastAsia="sv-FI"/>
        </w:rPr>
        <w:t xml:space="preserve">ligger </w:t>
      </w:r>
      <w:r w:rsidR="00007FB8">
        <w:rPr>
          <w:rFonts w:ascii="Gill Sans WGL" w:eastAsia="Times New Roman" w:hAnsi="Gill Sans WGL" w:cs="Arial"/>
          <w:b/>
          <w:bCs/>
          <w:lang w:eastAsia="sv-FI"/>
        </w:rPr>
        <w:t xml:space="preserve">precis intill kajkanten </w:t>
      </w:r>
      <w:r w:rsidR="00D8728A">
        <w:rPr>
          <w:rFonts w:ascii="Gill Sans WGL" w:eastAsia="Times New Roman" w:hAnsi="Gill Sans WGL" w:cs="Arial"/>
          <w:b/>
          <w:bCs/>
          <w:lang w:eastAsia="sv-FI"/>
        </w:rPr>
        <w:t xml:space="preserve">på </w:t>
      </w:r>
      <w:r w:rsidR="00236831">
        <w:rPr>
          <w:rFonts w:ascii="Gill Sans WGL" w:eastAsia="Times New Roman" w:hAnsi="Gill Sans WGL" w:cs="Arial"/>
          <w:b/>
          <w:bCs/>
          <w:lang w:eastAsia="sv-FI"/>
        </w:rPr>
        <w:t>Lindholmen</w:t>
      </w:r>
      <w:r w:rsidR="00007FB8">
        <w:rPr>
          <w:rFonts w:ascii="Gill Sans WGL" w:eastAsia="Times New Roman" w:hAnsi="Gill Sans WGL" w:cs="Arial"/>
          <w:b/>
          <w:bCs/>
          <w:lang w:eastAsia="sv-FI"/>
        </w:rPr>
        <w:t>.</w:t>
      </w:r>
      <w:r w:rsidR="00DF1455">
        <w:rPr>
          <w:rFonts w:ascii="Gill Sans WGL" w:eastAsia="Times New Roman" w:hAnsi="Gill Sans WGL" w:cs="Arial"/>
          <w:b/>
          <w:bCs/>
          <w:lang w:eastAsia="sv-FI"/>
        </w:rPr>
        <w:t xml:space="preserve"> Nu lyfter </w:t>
      </w:r>
      <w:r w:rsidR="001206A7">
        <w:rPr>
          <w:rFonts w:ascii="Gill Sans WGL" w:eastAsia="Times New Roman" w:hAnsi="Gill Sans WGL" w:cs="Arial"/>
          <w:b/>
          <w:bCs/>
          <w:lang w:eastAsia="sv-FI"/>
        </w:rPr>
        <w:t>vi blicken</w:t>
      </w:r>
      <w:r w:rsidR="007A0312">
        <w:rPr>
          <w:rFonts w:ascii="Gill Sans WGL" w:eastAsia="Times New Roman" w:hAnsi="Gill Sans WGL" w:cs="Arial"/>
          <w:b/>
          <w:bCs/>
          <w:lang w:eastAsia="sv-FI"/>
        </w:rPr>
        <w:t xml:space="preserve"> 11 våningar upp</w:t>
      </w:r>
      <w:r w:rsidR="008729C8">
        <w:rPr>
          <w:rFonts w:ascii="Gill Sans WGL" w:eastAsia="Times New Roman" w:hAnsi="Gill Sans WGL" w:cs="Arial"/>
          <w:b/>
          <w:bCs/>
          <w:lang w:eastAsia="sv-FI"/>
        </w:rPr>
        <w:t xml:space="preserve"> </w:t>
      </w:r>
      <w:r w:rsidR="001206A7">
        <w:rPr>
          <w:rFonts w:ascii="Gill Sans WGL" w:eastAsia="Times New Roman" w:hAnsi="Gill Sans WGL" w:cs="Arial"/>
          <w:b/>
          <w:bCs/>
          <w:lang w:eastAsia="sv-FI"/>
        </w:rPr>
        <w:t>och</w:t>
      </w:r>
      <w:r w:rsidR="00AA1517">
        <w:rPr>
          <w:rFonts w:ascii="Gill Sans WGL" w:eastAsia="Times New Roman" w:hAnsi="Gill Sans WGL" w:cs="Arial"/>
          <w:b/>
          <w:bCs/>
          <w:lang w:eastAsia="sv-FI"/>
        </w:rPr>
        <w:t xml:space="preserve"> ta</w:t>
      </w:r>
      <w:r w:rsidR="001206A7">
        <w:rPr>
          <w:rFonts w:ascii="Gill Sans WGL" w:eastAsia="Times New Roman" w:hAnsi="Gill Sans WGL" w:cs="Arial"/>
          <w:b/>
          <w:bCs/>
          <w:lang w:eastAsia="sv-FI"/>
        </w:rPr>
        <w:t>r</w:t>
      </w:r>
      <w:r w:rsidR="00AA1517">
        <w:rPr>
          <w:rFonts w:ascii="Gill Sans WGL" w:eastAsia="Times New Roman" w:hAnsi="Gill Sans WGL" w:cs="Arial"/>
          <w:b/>
          <w:bCs/>
          <w:lang w:eastAsia="sv-FI"/>
        </w:rPr>
        <w:t xml:space="preserve"> del av </w:t>
      </w:r>
      <w:r w:rsidR="00852971">
        <w:rPr>
          <w:rFonts w:ascii="Gill Sans WGL" w:eastAsia="Times New Roman" w:hAnsi="Gill Sans WGL" w:cs="Arial"/>
          <w:b/>
          <w:bCs/>
          <w:lang w:eastAsia="sv-FI"/>
        </w:rPr>
        <w:t>en förstklassig upplevelse med sol och bad, svalkande drinkar</w:t>
      </w:r>
      <w:r w:rsidR="00306984">
        <w:rPr>
          <w:rFonts w:ascii="Gill Sans WGL" w:eastAsia="Times New Roman" w:hAnsi="Gill Sans WGL" w:cs="Arial"/>
          <w:b/>
          <w:bCs/>
          <w:lang w:eastAsia="sv-FI"/>
        </w:rPr>
        <w:t xml:space="preserve">, </w:t>
      </w:r>
      <w:r w:rsidR="00566289">
        <w:rPr>
          <w:rFonts w:ascii="Gill Sans WGL" w:eastAsia="Times New Roman" w:hAnsi="Gill Sans WGL" w:cs="Arial"/>
          <w:b/>
          <w:bCs/>
          <w:lang w:eastAsia="sv-FI"/>
        </w:rPr>
        <w:t>skön</w:t>
      </w:r>
      <w:r w:rsidR="002205E1">
        <w:rPr>
          <w:rFonts w:ascii="Gill Sans WGL" w:eastAsia="Times New Roman" w:hAnsi="Gill Sans WGL" w:cs="Arial"/>
          <w:b/>
          <w:bCs/>
          <w:lang w:eastAsia="sv-FI"/>
        </w:rPr>
        <w:t xml:space="preserve"> musik</w:t>
      </w:r>
      <w:r w:rsidR="00852971">
        <w:rPr>
          <w:rFonts w:ascii="Gill Sans WGL" w:eastAsia="Times New Roman" w:hAnsi="Gill Sans WGL" w:cs="Arial"/>
          <w:b/>
          <w:bCs/>
          <w:lang w:eastAsia="sv-FI"/>
        </w:rPr>
        <w:t xml:space="preserve"> </w:t>
      </w:r>
      <w:r w:rsidR="00306984">
        <w:rPr>
          <w:rFonts w:ascii="Gill Sans WGL" w:eastAsia="Times New Roman" w:hAnsi="Gill Sans WGL" w:cs="Arial"/>
          <w:b/>
          <w:bCs/>
          <w:lang w:eastAsia="sv-FI"/>
        </w:rPr>
        <w:t>och</w:t>
      </w:r>
      <w:r w:rsidR="0022139C">
        <w:rPr>
          <w:rFonts w:ascii="Gill Sans WGL" w:eastAsia="Times New Roman" w:hAnsi="Gill Sans WGL" w:cs="Arial"/>
          <w:b/>
          <w:bCs/>
          <w:lang w:eastAsia="sv-FI"/>
        </w:rPr>
        <w:t xml:space="preserve"> </w:t>
      </w:r>
      <w:r w:rsidR="002E1763">
        <w:rPr>
          <w:rFonts w:ascii="Gill Sans WGL" w:eastAsia="Times New Roman" w:hAnsi="Gill Sans WGL" w:cs="Arial"/>
          <w:b/>
          <w:bCs/>
          <w:lang w:eastAsia="sv-FI"/>
        </w:rPr>
        <w:t xml:space="preserve">en </w:t>
      </w:r>
      <w:r w:rsidR="002E1763" w:rsidRPr="00937544">
        <w:rPr>
          <w:rFonts w:ascii="Gill Sans WGL" w:eastAsia="Times New Roman" w:hAnsi="Gill Sans WGL" w:cs="Arial"/>
          <w:b/>
          <w:bCs/>
          <w:lang w:eastAsia="sv-FI"/>
        </w:rPr>
        <w:t>storslagen</w:t>
      </w:r>
      <w:r w:rsidR="00345D5A" w:rsidRPr="00937544">
        <w:rPr>
          <w:rFonts w:ascii="Gill Sans WGL" w:eastAsia="Times New Roman" w:hAnsi="Gill Sans WGL" w:cs="Arial"/>
          <w:b/>
          <w:bCs/>
          <w:lang w:eastAsia="sv-FI"/>
        </w:rPr>
        <w:t xml:space="preserve"> u</w:t>
      </w:r>
      <w:r w:rsidR="00345D5A">
        <w:rPr>
          <w:rFonts w:ascii="Gill Sans WGL" w:eastAsia="Times New Roman" w:hAnsi="Gill Sans WGL" w:cs="Arial"/>
          <w:b/>
          <w:bCs/>
          <w:lang w:eastAsia="sv-FI"/>
        </w:rPr>
        <w:t>tsikt</w:t>
      </w:r>
      <w:r w:rsidR="00007FB8">
        <w:rPr>
          <w:rFonts w:ascii="Gill Sans WGL" w:eastAsia="Times New Roman" w:hAnsi="Gill Sans WGL" w:cs="Arial"/>
          <w:b/>
          <w:bCs/>
          <w:lang w:eastAsia="sv-FI"/>
        </w:rPr>
        <w:t xml:space="preserve"> över staden</w:t>
      </w:r>
      <w:r w:rsidR="00852971">
        <w:rPr>
          <w:rFonts w:ascii="Gill Sans WGL" w:eastAsia="Times New Roman" w:hAnsi="Gill Sans WGL" w:cs="Arial"/>
          <w:b/>
          <w:bCs/>
          <w:lang w:eastAsia="sv-FI"/>
        </w:rPr>
        <w:t xml:space="preserve">. </w:t>
      </w:r>
      <w:r w:rsidR="007A0312">
        <w:rPr>
          <w:rFonts w:ascii="Gill Sans WGL" w:eastAsia="Times New Roman" w:hAnsi="Gill Sans WGL" w:cs="Arial"/>
          <w:b/>
          <w:bCs/>
          <w:lang w:eastAsia="sv-FI"/>
        </w:rPr>
        <w:tab/>
      </w:r>
      <w:r w:rsidR="007A0312">
        <w:rPr>
          <w:rFonts w:ascii="Gill Sans WGL" w:eastAsia="Times New Roman" w:hAnsi="Gill Sans WGL" w:cs="Arial"/>
          <w:b/>
          <w:bCs/>
          <w:lang w:eastAsia="sv-FI"/>
        </w:rPr>
        <w:br/>
      </w:r>
      <w:r w:rsidR="0085336F">
        <w:rPr>
          <w:rFonts w:ascii="Gill Sans WGL" w:eastAsia="Times New Roman" w:hAnsi="Gill Sans WGL" w:cs="Arial"/>
          <w:b/>
          <w:bCs/>
          <w:lang w:eastAsia="sv-FI"/>
        </w:rPr>
        <w:br/>
      </w:r>
      <w:r w:rsidR="00715601">
        <w:rPr>
          <w:rFonts w:ascii="Gill Sans WGL" w:eastAsia="Times New Roman" w:hAnsi="Gill Sans WGL" w:cs="Arial"/>
          <w:lang w:eastAsia="sv-FI"/>
        </w:rPr>
        <w:t xml:space="preserve">VIVI är </w:t>
      </w:r>
      <w:r w:rsidR="00073FAE" w:rsidRPr="00073FAE">
        <w:rPr>
          <w:rFonts w:ascii="Gill Sans WGL" w:eastAsia="Times New Roman" w:hAnsi="Gill Sans WGL" w:cs="Arial"/>
          <w:lang w:eastAsia="sv-FI"/>
        </w:rPr>
        <w:t>ett</w:t>
      </w:r>
      <w:r w:rsidR="00AF27CD">
        <w:rPr>
          <w:rFonts w:ascii="Gill Sans WGL" w:eastAsia="Times New Roman" w:hAnsi="Gill Sans WGL" w:cs="Arial"/>
          <w:lang w:eastAsia="sv-FI"/>
        </w:rPr>
        <w:t xml:space="preserve"> nytt</w:t>
      </w:r>
      <w:r w:rsidR="00715601">
        <w:rPr>
          <w:rFonts w:ascii="Gill Sans WGL" w:eastAsia="Times New Roman" w:hAnsi="Gill Sans WGL" w:cs="Arial"/>
          <w:lang w:eastAsia="sv-FI"/>
        </w:rPr>
        <w:t xml:space="preserve"> spännande koncept och</w:t>
      </w:r>
      <w:r w:rsidR="00073FAE" w:rsidRPr="00073FAE">
        <w:rPr>
          <w:rFonts w:ascii="Gill Sans WGL" w:eastAsia="Times New Roman" w:hAnsi="Gill Sans WGL" w:cs="Arial"/>
          <w:lang w:eastAsia="sv-FI"/>
        </w:rPr>
        <w:t xml:space="preserve"> </w:t>
      </w:r>
      <w:r w:rsidR="00715601">
        <w:rPr>
          <w:rFonts w:ascii="Gill Sans WGL" w:eastAsia="Times New Roman" w:hAnsi="Gill Sans WGL" w:cs="Arial"/>
          <w:lang w:eastAsia="sv-FI"/>
        </w:rPr>
        <w:t xml:space="preserve">ett </w:t>
      </w:r>
      <w:r w:rsidR="00073FAE" w:rsidRPr="00073FAE">
        <w:rPr>
          <w:rFonts w:ascii="Gill Sans WGL" w:eastAsia="Times New Roman" w:hAnsi="Gill Sans WGL" w:cs="Arial"/>
          <w:lang w:eastAsia="sv-FI"/>
        </w:rPr>
        <w:t xml:space="preserve">guldkorn bland Göteborgs takbarer denna </w:t>
      </w:r>
      <w:r w:rsidR="00073FAE" w:rsidRPr="00FC09CD">
        <w:rPr>
          <w:rFonts w:ascii="Gill Sans WGL" w:eastAsia="Times New Roman" w:hAnsi="Gill Sans WGL" w:cs="Arial"/>
          <w:lang w:eastAsia="sv-FI"/>
        </w:rPr>
        <w:t>sommar</w:t>
      </w:r>
      <w:r w:rsidR="00715601">
        <w:rPr>
          <w:rFonts w:ascii="Gill Sans WGL" w:eastAsia="Times New Roman" w:hAnsi="Gill Sans WGL" w:cs="Arial"/>
          <w:lang w:eastAsia="sv-FI"/>
        </w:rPr>
        <w:t xml:space="preserve">. </w:t>
      </w:r>
      <w:r w:rsidR="00AF27CD">
        <w:rPr>
          <w:rFonts w:ascii="Gill Sans WGL" w:eastAsia="Times New Roman" w:hAnsi="Gill Sans WGL" w:cs="Arial"/>
          <w:lang w:eastAsia="sv-FI"/>
        </w:rPr>
        <w:t xml:space="preserve">På </w:t>
      </w:r>
      <w:r w:rsidR="00715601">
        <w:rPr>
          <w:rFonts w:ascii="Gill Sans WGL" w:eastAsia="Times New Roman" w:hAnsi="Gill Sans WGL" w:cs="Arial"/>
          <w:lang w:eastAsia="sv-FI"/>
        </w:rPr>
        <w:t>Radisson Blu Riverside Hotels</w:t>
      </w:r>
      <w:r w:rsidR="003916E9">
        <w:rPr>
          <w:rFonts w:ascii="Gill Sans WGL" w:eastAsia="Times New Roman" w:hAnsi="Gill Sans WGL" w:cs="Arial"/>
          <w:lang w:eastAsia="sv-FI"/>
        </w:rPr>
        <w:t xml:space="preserve"> </w:t>
      </w:r>
      <w:r w:rsidR="00A703AA">
        <w:rPr>
          <w:rFonts w:ascii="Gill Sans WGL" w:eastAsia="Times New Roman" w:hAnsi="Gill Sans WGL" w:cs="Arial"/>
          <w:lang w:eastAsia="sv-FI"/>
        </w:rPr>
        <w:t>takterrass</w:t>
      </w:r>
      <w:r w:rsidR="00EA4F6F">
        <w:rPr>
          <w:rFonts w:ascii="Gill Sans WGL" w:eastAsia="Times New Roman" w:hAnsi="Gill Sans WGL" w:cs="Arial"/>
          <w:lang w:eastAsia="sv-FI"/>
        </w:rPr>
        <w:t xml:space="preserve"> </w:t>
      </w:r>
      <w:r w:rsidR="00AF27CD">
        <w:rPr>
          <w:rFonts w:ascii="Gill Sans WGL" w:eastAsia="Times New Roman" w:hAnsi="Gill Sans WGL" w:cs="Arial"/>
          <w:lang w:eastAsia="sv-FI"/>
        </w:rPr>
        <w:t>kombineras</w:t>
      </w:r>
      <w:r w:rsidR="002E1763">
        <w:rPr>
          <w:rFonts w:ascii="Gill Sans WGL" w:eastAsia="Times New Roman" w:hAnsi="Gill Sans WGL" w:cs="Arial"/>
          <w:lang w:eastAsia="sv-FI"/>
        </w:rPr>
        <w:t xml:space="preserve"> </w:t>
      </w:r>
      <w:r w:rsidR="00AA08EE">
        <w:rPr>
          <w:rFonts w:ascii="Gill Sans WGL" w:eastAsia="Times New Roman" w:hAnsi="Gill Sans WGL" w:cs="Arial"/>
          <w:lang w:eastAsia="sv-FI"/>
        </w:rPr>
        <w:t xml:space="preserve">varma </w:t>
      </w:r>
      <w:r w:rsidR="002E1763">
        <w:rPr>
          <w:rFonts w:ascii="Gill Sans WGL" w:eastAsia="Times New Roman" w:hAnsi="Gill Sans WGL" w:cs="Arial"/>
          <w:lang w:eastAsia="sv-FI"/>
        </w:rPr>
        <w:t xml:space="preserve">bubblor från </w:t>
      </w:r>
      <w:r w:rsidR="00345460">
        <w:rPr>
          <w:rFonts w:ascii="Gill Sans WGL" w:eastAsia="Times New Roman" w:hAnsi="Gill Sans WGL" w:cs="Arial"/>
          <w:lang w:eastAsia="sv-FI"/>
        </w:rPr>
        <w:t>hotellets</w:t>
      </w:r>
      <w:r w:rsidR="00345460" w:rsidRPr="00F030E6">
        <w:rPr>
          <w:rFonts w:ascii="Gill Sans WGL" w:eastAsia="Times New Roman" w:hAnsi="Gill Sans WGL" w:cs="Arial"/>
          <w:color w:val="000000" w:themeColor="text1"/>
          <w:lang w:eastAsia="sv-FI"/>
        </w:rPr>
        <w:t xml:space="preserve"> </w:t>
      </w:r>
      <w:proofErr w:type="spellStart"/>
      <w:r w:rsidR="001206A7" w:rsidRPr="00C47E4B">
        <w:rPr>
          <w:rFonts w:ascii="Gill Sans WGL" w:eastAsia="Times New Roman" w:hAnsi="Gill Sans WGL" w:cs="Arial"/>
          <w:lang w:eastAsia="sv-FI"/>
        </w:rPr>
        <w:t>spa</w:t>
      </w:r>
      <w:r w:rsidR="002C57F1" w:rsidRPr="00C47E4B">
        <w:rPr>
          <w:rFonts w:ascii="Gill Sans WGL" w:eastAsia="Times New Roman" w:hAnsi="Gill Sans WGL" w:cs="Arial"/>
          <w:lang w:eastAsia="sv-FI"/>
        </w:rPr>
        <w:t>pool</w:t>
      </w:r>
      <w:proofErr w:type="spellEnd"/>
      <w:r w:rsidR="00937544" w:rsidRPr="00C47E4B">
        <w:rPr>
          <w:rFonts w:ascii="Gill Sans WGL" w:eastAsia="Times New Roman" w:hAnsi="Gill Sans WGL" w:cs="Arial"/>
          <w:lang w:eastAsia="sv-FI"/>
        </w:rPr>
        <w:t xml:space="preserve"> </w:t>
      </w:r>
      <w:r w:rsidR="00937544">
        <w:rPr>
          <w:rFonts w:ascii="Gill Sans WGL" w:eastAsia="Times New Roman" w:hAnsi="Gill Sans WGL" w:cs="Arial"/>
          <w:lang w:eastAsia="sv-FI"/>
        </w:rPr>
        <w:t>med</w:t>
      </w:r>
      <w:r w:rsidR="002E1763">
        <w:rPr>
          <w:rFonts w:ascii="Gill Sans WGL" w:eastAsia="Times New Roman" w:hAnsi="Gill Sans WGL" w:cs="Arial"/>
          <w:lang w:eastAsia="sv-FI"/>
        </w:rPr>
        <w:t xml:space="preserve"> kalla bubblor i glase</w:t>
      </w:r>
      <w:r w:rsidR="00941815">
        <w:rPr>
          <w:rFonts w:ascii="Gill Sans WGL" w:eastAsia="Times New Roman" w:hAnsi="Gill Sans WGL" w:cs="Arial"/>
          <w:lang w:eastAsia="sv-FI"/>
        </w:rPr>
        <w:t>n</w:t>
      </w:r>
      <w:r w:rsidR="001A1BD0">
        <w:rPr>
          <w:rFonts w:ascii="Gill Sans WGL" w:eastAsia="Times New Roman" w:hAnsi="Gill Sans WGL" w:cs="Arial"/>
          <w:lang w:eastAsia="sv-FI"/>
        </w:rPr>
        <w:t xml:space="preserve">. </w:t>
      </w:r>
      <w:r w:rsidR="000063A4">
        <w:rPr>
          <w:rFonts w:ascii="Gill Sans WGL" w:eastAsia="Times New Roman" w:hAnsi="Gill Sans WGL" w:cs="Arial"/>
          <w:lang w:eastAsia="sv-FI"/>
        </w:rPr>
        <w:t>I en pulserande miljö där musiken strömmar</w:t>
      </w:r>
      <w:r w:rsidR="006F73CE" w:rsidRPr="002E1763">
        <w:rPr>
          <w:rFonts w:ascii="Gill Sans WGL" w:eastAsia="Times New Roman" w:hAnsi="Gill Sans WGL" w:cs="Arial"/>
          <w:lang w:eastAsia="sv-FI"/>
        </w:rPr>
        <w:t xml:space="preserve"> </w:t>
      </w:r>
      <w:r w:rsidR="00D97093">
        <w:rPr>
          <w:rFonts w:ascii="Gill Sans WGL" w:eastAsia="Times New Roman" w:hAnsi="Gill Sans WGL" w:cs="Arial"/>
          <w:lang w:eastAsia="sv-FI"/>
        </w:rPr>
        <w:t xml:space="preserve">kan </w:t>
      </w:r>
      <w:r w:rsidR="001A1BD0">
        <w:rPr>
          <w:rFonts w:ascii="Gill Sans WGL" w:eastAsia="Times New Roman" w:hAnsi="Gill Sans WGL" w:cs="Arial"/>
          <w:lang w:eastAsia="sv-FI"/>
        </w:rPr>
        <w:t>gästerna</w:t>
      </w:r>
      <w:r w:rsidR="000F5DCF">
        <w:rPr>
          <w:rFonts w:ascii="Gill Sans WGL" w:eastAsia="Times New Roman" w:hAnsi="Gill Sans WGL" w:cs="Arial"/>
          <w:lang w:eastAsia="sv-FI"/>
        </w:rPr>
        <w:t xml:space="preserve"> </w:t>
      </w:r>
      <w:r w:rsidR="00D97093">
        <w:rPr>
          <w:rFonts w:ascii="Gill Sans WGL" w:eastAsia="Times New Roman" w:hAnsi="Gill Sans WGL" w:cs="Arial"/>
          <w:lang w:eastAsia="sv-FI"/>
        </w:rPr>
        <w:t>njuta av</w:t>
      </w:r>
      <w:r w:rsidR="006F73CE" w:rsidRPr="002E1763">
        <w:rPr>
          <w:rFonts w:ascii="Gill Sans WGL" w:eastAsia="Times New Roman" w:hAnsi="Gill Sans WGL" w:cs="Arial"/>
          <w:lang w:eastAsia="sv-FI"/>
        </w:rPr>
        <w:t xml:space="preserve"> allt det goda som hör sommaren</w:t>
      </w:r>
      <w:r w:rsidR="00A703AA">
        <w:rPr>
          <w:rFonts w:ascii="Gill Sans WGL" w:eastAsia="Times New Roman" w:hAnsi="Gill Sans WGL" w:cs="Arial"/>
          <w:lang w:eastAsia="sv-FI"/>
        </w:rPr>
        <w:t xml:space="preserve"> </w:t>
      </w:r>
      <w:r w:rsidR="00F030E6">
        <w:rPr>
          <w:rFonts w:ascii="Gill Sans WGL" w:eastAsia="Times New Roman" w:hAnsi="Gill Sans WGL" w:cs="Arial"/>
          <w:lang w:eastAsia="sv-FI"/>
        </w:rPr>
        <w:t>till</w:t>
      </w:r>
      <w:r w:rsidR="00C47E4B">
        <w:rPr>
          <w:rFonts w:ascii="Gill Sans WGL" w:eastAsia="Times New Roman" w:hAnsi="Gill Sans WGL" w:cs="Arial"/>
          <w:lang w:eastAsia="sv-FI"/>
        </w:rPr>
        <w:t>.</w:t>
      </w:r>
      <w:r w:rsidR="00BE1FCB">
        <w:rPr>
          <w:rFonts w:ascii="Gill Sans WGL" w:eastAsia="Times New Roman" w:hAnsi="Gill Sans WGL" w:cs="Arial"/>
          <w:lang w:eastAsia="sv-FI"/>
        </w:rPr>
        <w:t xml:space="preserve"> </w:t>
      </w:r>
      <w:r w:rsidR="00096140">
        <w:rPr>
          <w:rFonts w:ascii="Gill Sans WGL" w:eastAsia="Times New Roman" w:hAnsi="Gill Sans WGL" w:cs="Arial"/>
          <w:lang w:eastAsia="sv-FI"/>
        </w:rPr>
        <w:t>Hitta semesterkänslan i en</w:t>
      </w:r>
      <w:r w:rsidR="00AC4931">
        <w:rPr>
          <w:rFonts w:ascii="Gill Sans WGL" w:eastAsia="Times New Roman" w:hAnsi="Gill Sans WGL" w:cs="Arial"/>
          <w:lang w:eastAsia="sv-FI"/>
        </w:rPr>
        <w:t xml:space="preserve"> av takbarens</w:t>
      </w:r>
      <w:r w:rsidR="00096140">
        <w:rPr>
          <w:rFonts w:ascii="Gill Sans WGL" w:eastAsia="Times New Roman" w:hAnsi="Gill Sans WGL" w:cs="Arial"/>
          <w:lang w:eastAsia="sv-FI"/>
        </w:rPr>
        <w:t xml:space="preserve"> </w:t>
      </w:r>
      <w:r w:rsidR="00013ADC">
        <w:rPr>
          <w:rFonts w:ascii="Gill Sans WGL" w:eastAsia="Times New Roman" w:hAnsi="Gill Sans WGL" w:cs="Arial"/>
          <w:lang w:eastAsia="sv-FI"/>
        </w:rPr>
        <w:t>härliga solbäddar</w:t>
      </w:r>
      <w:r w:rsidR="00096140">
        <w:rPr>
          <w:rFonts w:ascii="Gill Sans WGL" w:eastAsia="Times New Roman" w:hAnsi="Gill Sans WGL" w:cs="Arial"/>
          <w:lang w:eastAsia="sv-FI"/>
        </w:rPr>
        <w:t xml:space="preserve"> eller med ett glas champagne i </w:t>
      </w:r>
      <w:r w:rsidR="001B5AE5">
        <w:rPr>
          <w:rFonts w:ascii="Gill Sans WGL" w:eastAsia="Times New Roman" w:hAnsi="Gill Sans WGL" w:cs="Arial"/>
          <w:lang w:eastAsia="sv-FI"/>
        </w:rPr>
        <w:t>solnedgången</w:t>
      </w:r>
      <w:r w:rsidR="00096140">
        <w:rPr>
          <w:rFonts w:ascii="Gill Sans WGL" w:eastAsia="Times New Roman" w:hAnsi="Gill Sans WGL" w:cs="Arial"/>
          <w:lang w:eastAsia="sv-FI"/>
        </w:rPr>
        <w:t xml:space="preserve">. </w:t>
      </w:r>
      <w:r w:rsidR="00F01E95">
        <w:rPr>
          <w:rFonts w:ascii="Gill Sans WGL" w:eastAsia="Times New Roman" w:hAnsi="Gill Sans WGL" w:cs="Arial"/>
          <w:lang w:eastAsia="sv-FI"/>
        </w:rPr>
        <w:t xml:space="preserve">Den </w:t>
      </w:r>
      <w:r w:rsidR="009945A3">
        <w:rPr>
          <w:rFonts w:ascii="Gill Sans WGL" w:eastAsia="Times New Roman" w:hAnsi="Gill Sans WGL" w:cs="Arial"/>
          <w:lang w:eastAsia="sv-FI"/>
        </w:rPr>
        <w:t xml:space="preserve">4 juni </w:t>
      </w:r>
      <w:r w:rsidR="00F01E95">
        <w:rPr>
          <w:rFonts w:ascii="Gill Sans WGL" w:eastAsia="Times New Roman" w:hAnsi="Gill Sans WGL" w:cs="Arial"/>
          <w:lang w:eastAsia="sv-FI"/>
        </w:rPr>
        <w:t>är det dags för premi</w:t>
      </w:r>
      <w:r w:rsidR="000C149A">
        <w:rPr>
          <w:rFonts w:ascii="Gill Sans WGL" w:eastAsia="Times New Roman" w:hAnsi="Gill Sans WGL" w:cs="Arial"/>
          <w:lang w:eastAsia="sv-FI"/>
        </w:rPr>
        <w:t>ä</w:t>
      </w:r>
      <w:r w:rsidR="00F01E95">
        <w:rPr>
          <w:rFonts w:ascii="Gill Sans WGL" w:eastAsia="Times New Roman" w:hAnsi="Gill Sans WGL" w:cs="Arial"/>
          <w:lang w:eastAsia="sv-FI"/>
        </w:rPr>
        <w:t xml:space="preserve">r </w:t>
      </w:r>
      <w:r w:rsidR="00D97093">
        <w:rPr>
          <w:rFonts w:ascii="Gill Sans WGL" w:eastAsia="Times New Roman" w:hAnsi="Gill Sans WGL" w:cs="Arial"/>
          <w:lang w:eastAsia="sv-FI"/>
        </w:rPr>
        <w:t>och</w:t>
      </w:r>
      <w:r w:rsidR="00F01E95">
        <w:rPr>
          <w:rFonts w:ascii="Gill Sans WGL" w:eastAsia="Times New Roman" w:hAnsi="Gill Sans WGL" w:cs="Arial"/>
          <w:lang w:eastAsia="sv-FI"/>
        </w:rPr>
        <w:t xml:space="preserve"> takbaren hålls sedan öppen under </w:t>
      </w:r>
      <w:r w:rsidR="00564B57">
        <w:rPr>
          <w:rFonts w:ascii="Gill Sans WGL" w:eastAsia="Times New Roman" w:hAnsi="Gill Sans WGL" w:cs="Arial"/>
          <w:lang w:eastAsia="sv-FI"/>
        </w:rPr>
        <w:t>alla</w:t>
      </w:r>
      <w:r w:rsidR="00F01E95">
        <w:rPr>
          <w:rFonts w:ascii="Gill Sans WGL" w:eastAsia="Times New Roman" w:hAnsi="Gill Sans WGL" w:cs="Arial"/>
          <w:lang w:eastAsia="sv-FI"/>
        </w:rPr>
        <w:t xml:space="preserve"> varma sommardagar.</w:t>
      </w:r>
      <w:r w:rsidR="00F01E95">
        <w:rPr>
          <w:rFonts w:ascii="Gill Sans WGL" w:eastAsia="Times New Roman" w:hAnsi="Gill Sans WGL" w:cs="Arial"/>
          <w:lang w:eastAsia="sv-FI"/>
        </w:rPr>
        <w:tab/>
      </w:r>
      <w:r w:rsidR="00A42FA1">
        <w:rPr>
          <w:rFonts w:ascii="Gill Sans WGL" w:eastAsia="Times New Roman" w:hAnsi="Gill Sans WGL" w:cs="Arial"/>
          <w:lang w:eastAsia="sv-FI"/>
        </w:rPr>
        <w:t xml:space="preserve"> </w:t>
      </w:r>
      <w:r w:rsidR="003916E9">
        <w:rPr>
          <w:rFonts w:ascii="Gill Sans WGL" w:eastAsia="Times New Roman" w:hAnsi="Gill Sans WGL" w:cs="Arial"/>
          <w:lang w:eastAsia="sv-FI"/>
        </w:rPr>
        <w:br/>
      </w:r>
      <w:r w:rsidR="0022139C">
        <w:rPr>
          <w:rFonts w:ascii="Gill Sans WGL" w:eastAsia="Times New Roman" w:hAnsi="Gill Sans WGL" w:cs="Arial"/>
          <w:lang w:eastAsia="sv-FI"/>
        </w:rPr>
        <w:br/>
        <w:t xml:space="preserve">Bakom </w:t>
      </w:r>
      <w:r w:rsidR="00306984">
        <w:rPr>
          <w:rFonts w:ascii="Gill Sans WGL" w:eastAsia="Times New Roman" w:hAnsi="Gill Sans WGL" w:cs="Arial"/>
          <w:lang w:eastAsia="sv-FI"/>
        </w:rPr>
        <w:t xml:space="preserve">konceptet och </w:t>
      </w:r>
      <w:r w:rsidR="002E14FB">
        <w:rPr>
          <w:rFonts w:ascii="Gill Sans WGL" w:eastAsia="Times New Roman" w:hAnsi="Gill Sans WGL" w:cs="Arial"/>
          <w:lang w:eastAsia="sv-FI"/>
        </w:rPr>
        <w:t>takbarens</w:t>
      </w:r>
      <w:r w:rsidR="0022139C">
        <w:rPr>
          <w:rFonts w:ascii="Gill Sans WGL" w:eastAsia="Times New Roman" w:hAnsi="Gill Sans WGL" w:cs="Arial"/>
          <w:lang w:eastAsia="sv-FI"/>
        </w:rPr>
        <w:t xml:space="preserve"> öppning står</w:t>
      </w:r>
      <w:r w:rsidR="00200468">
        <w:rPr>
          <w:rFonts w:ascii="Gill Sans WGL" w:eastAsia="Times New Roman" w:hAnsi="Gill Sans WGL" w:cs="Arial"/>
          <w:lang w:eastAsia="sv-FI"/>
        </w:rPr>
        <w:t xml:space="preserve"> event- och underhållningsbolaget</w:t>
      </w:r>
      <w:r w:rsidR="0022139C">
        <w:rPr>
          <w:rFonts w:ascii="Gill Sans WGL" w:eastAsia="Times New Roman" w:hAnsi="Gill Sans WGL" w:cs="Arial"/>
          <w:lang w:eastAsia="sv-FI"/>
        </w:rPr>
        <w:t xml:space="preserve"> SB Entertainment, i samarbete med Radisson Blu Riverside Hotel. </w:t>
      </w:r>
      <w:r w:rsidR="00306984">
        <w:rPr>
          <w:rFonts w:ascii="Gill Sans WGL" w:eastAsia="Times New Roman" w:hAnsi="Gill Sans WGL" w:cs="Arial"/>
          <w:lang w:eastAsia="sv-FI"/>
        </w:rPr>
        <w:t>Med hotellets fantastiska läge</w:t>
      </w:r>
      <w:r w:rsidR="0022139C">
        <w:rPr>
          <w:rFonts w:ascii="Gill Sans WGL" w:eastAsia="Times New Roman" w:hAnsi="Gill Sans WGL" w:cs="Arial"/>
          <w:lang w:eastAsia="sv-FI"/>
        </w:rPr>
        <w:t xml:space="preserve"> </w:t>
      </w:r>
      <w:r w:rsidR="00306984">
        <w:rPr>
          <w:rFonts w:ascii="Gill Sans WGL" w:eastAsia="Times New Roman" w:hAnsi="Gill Sans WGL" w:cs="Arial"/>
          <w:lang w:eastAsia="sv-FI"/>
        </w:rPr>
        <w:t>och takbarens</w:t>
      </w:r>
      <w:r w:rsidR="00020833">
        <w:rPr>
          <w:rFonts w:ascii="Gill Sans WGL" w:eastAsia="Times New Roman" w:hAnsi="Gill Sans WGL" w:cs="Arial"/>
          <w:lang w:eastAsia="sv-FI"/>
        </w:rPr>
        <w:t xml:space="preserve"> </w:t>
      </w:r>
      <w:r w:rsidR="00345D5A">
        <w:rPr>
          <w:rFonts w:ascii="Gill Sans WGL" w:eastAsia="Times New Roman" w:hAnsi="Gill Sans WGL" w:cs="Arial"/>
          <w:lang w:eastAsia="sv-FI"/>
        </w:rPr>
        <w:t>inbjudande</w:t>
      </w:r>
      <w:r w:rsidR="005A076D">
        <w:rPr>
          <w:rFonts w:ascii="Gill Sans WGL" w:eastAsia="Times New Roman" w:hAnsi="Gill Sans WGL" w:cs="Arial"/>
          <w:lang w:eastAsia="sv-FI"/>
        </w:rPr>
        <w:t xml:space="preserve"> </w:t>
      </w:r>
      <w:r w:rsidR="00020833">
        <w:rPr>
          <w:rFonts w:ascii="Gill Sans WGL" w:eastAsia="Times New Roman" w:hAnsi="Gill Sans WGL" w:cs="Arial"/>
          <w:lang w:eastAsia="sv-FI"/>
        </w:rPr>
        <w:t>oas</w:t>
      </w:r>
      <w:r w:rsidR="00CF2FC8">
        <w:rPr>
          <w:rFonts w:ascii="Gill Sans WGL" w:eastAsia="Times New Roman" w:hAnsi="Gill Sans WGL" w:cs="Arial"/>
          <w:lang w:eastAsia="sv-FI"/>
        </w:rPr>
        <w:t xml:space="preserve"> </w:t>
      </w:r>
      <w:r w:rsidR="0022139C">
        <w:rPr>
          <w:rFonts w:ascii="Gill Sans WGL" w:eastAsia="Times New Roman" w:hAnsi="Gill Sans WGL" w:cs="Arial"/>
          <w:lang w:eastAsia="sv-FI"/>
        </w:rPr>
        <w:t>vill de</w:t>
      </w:r>
      <w:r w:rsidR="008C15A1">
        <w:rPr>
          <w:rFonts w:ascii="Gill Sans WGL" w:eastAsia="Times New Roman" w:hAnsi="Gill Sans WGL" w:cs="Arial"/>
          <w:lang w:eastAsia="sv-FI"/>
        </w:rPr>
        <w:t xml:space="preserve"> nu</w:t>
      </w:r>
      <w:r w:rsidR="002E14FB">
        <w:rPr>
          <w:rFonts w:ascii="Gill Sans WGL" w:eastAsia="Times New Roman" w:hAnsi="Gill Sans WGL" w:cs="Arial"/>
          <w:lang w:eastAsia="sv-FI"/>
        </w:rPr>
        <w:t xml:space="preserve"> </w:t>
      </w:r>
      <w:r w:rsidR="0022139C">
        <w:rPr>
          <w:rFonts w:ascii="Gill Sans WGL" w:eastAsia="Times New Roman" w:hAnsi="Gill Sans WGL" w:cs="Arial"/>
          <w:lang w:eastAsia="sv-FI"/>
        </w:rPr>
        <w:t>sätta Lindholmen på karta</w:t>
      </w:r>
      <w:r w:rsidR="00306984">
        <w:rPr>
          <w:rFonts w:ascii="Gill Sans WGL" w:eastAsia="Times New Roman" w:hAnsi="Gill Sans WGL" w:cs="Arial"/>
          <w:lang w:eastAsia="sv-FI"/>
        </w:rPr>
        <w:t xml:space="preserve">n. </w:t>
      </w:r>
      <w:r w:rsidR="00A160E0">
        <w:rPr>
          <w:rFonts w:ascii="Gill Sans WGL" w:eastAsia="Times New Roman" w:hAnsi="Gill Sans WGL" w:cs="Arial"/>
          <w:lang w:eastAsia="sv-FI"/>
        </w:rPr>
        <w:tab/>
      </w:r>
      <w:r w:rsidR="0022139C">
        <w:rPr>
          <w:rFonts w:ascii="Gill Sans WGL" w:eastAsia="Times New Roman" w:hAnsi="Gill Sans WGL" w:cs="Arial"/>
          <w:lang w:eastAsia="sv-FI"/>
        </w:rPr>
        <w:br/>
      </w:r>
      <w:r w:rsidR="0022139C">
        <w:rPr>
          <w:rFonts w:ascii="Gill Sans WGL" w:eastAsia="Times New Roman" w:hAnsi="Gill Sans WGL" w:cs="Arial"/>
          <w:lang w:eastAsia="sv-FI"/>
        </w:rPr>
        <w:br/>
        <w:t xml:space="preserve">- Vi ser detta som en stor möjlighet att skapa något nytt och spännande inom Göteborgs uteliv. Takterrassen </w:t>
      </w:r>
      <w:r w:rsidR="00306984">
        <w:rPr>
          <w:rFonts w:ascii="Gill Sans WGL" w:eastAsia="Times New Roman" w:hAnsi="Gill Sans WGL" w:cs="Arial"/>
          <w:lang w:eastAsia="sv-FI"/>
        </w:rPr>
        <w:t>var</w:t>
      </w:r>
      <w:r w:rsidR="0022139C">
        <w:rPr>
          <w:rFonts w:ascii="Gill Sans WGL" w:eastAsia="Times New Roman" w:hAnsi="Gill Sans WGL" w:cs="Arial"/>
          <w:lang w:eastAsia="sv-FI"/>
        </w:rPr>
        <w:t xml:space="preserve"> redan en fantastisk plats </w:t>
      </w:r>
      <w:r w:rsidR="00306984">
        <w:rPr>
          <w:rFonts w:ascii="Gill Sans WGL" w:eastAsia="Times New Roman" w:hAnsi="Gill Sans WGL" w:cs="Arial"/>
          <w:lang w:eastAsia="sv-FI"/>
        </w:rPr>
        <w:t>men</w:t>
      </w:r>
      <w:r w:rsidR="0022139C">
        <w:rPr>
          <w:rFonts w:ascii="Gill Sans WGL" w:eastAsia="Times New Roman" w:hAnsi="Gill Sans WGL" w:cs="Arial"/>
          <w:lang w:eastAsia="sv-FI"/>
        </w:rPr>
        <w:t xml:space="preserve"> efter en snabb renovering har vi lyckats skapa en helt ny atmosfär. Efter ett långt år är vi otroligt taggade på att få skapa nya härliga minnen tillsammans med Göteborg och hotellets gäster, säger Benjamin Jayakoddy</w:t>
      </w:r>
      <w:r w:rsidR="00306984">
        <w:rPr>
          <w:rFonts w:ascii="Gill Sans WGL" w:eastAsia="Times New Roman" w:hAnsi="Gill Sans WGL" w:cs="Arial"/>
          <w:lang w:eastAsia="sv-FI"/>
        </w:rPr>
        <w:t xml:space="preserve">, medgrundare och kreativ chef på SB Entertainment. </w:t>
      </w:r>
      <w:r w:rsidR="0022139C">
        <w:rPr>
          <w:rFonts w:ascii="Gill Sans WGL" w:eastAsia="Times New Roman" w:hAnsi="Gill Sans WGL" w:cs="Arial"/>
          <w:lang w:eastAsia="sv-FI"/>
        </w:rPr>
        <w:br/>
      </w:r>
      <w:r w:rsidR="00345D5A">
        <w:rPr>
          <w:rFonts w:ascii="Gill Sans WGL" w:eastAsia="Times New Roman" w:hAnsi="Gill Sans WGL" w:cs="Arial"/>
          <w:lang w:eastAsia="sv-FI"/>
        </w:rPr>
        <w:br/>
      </w:r>
      <w:r w:rsidR="00F93589">
        <w:rPr>
          <w:rFonts w:ascii="Gill Sans WGL" w:eastAsia="Times New Roman" w:hAnsi="Gill Sans WGL" w:cs="Arial"/>
          <w:lang w:eastAsia="sv-FI"/>
        </w:rPr>
        <w:t>-</w:t>
      </w:r>
      <w:r w:rsidR="00A703AA">
        <w:rPr>
          <w:rFonts w:ascii="Gill Sans WGL" w:eastAsia="Times New Roman" w:hAnsi="Gill Sans WGL" w:cs="Arial"/>
          <w:lang w:eastAsia="sv-FI"/>
        </w:rPr>
        <w:t xml:space="preserve"> </w:t>
      </w:r>
      <w:r w:rsidR="009172EC" w:rsidRPr="009172EC">
        <w:rPr>
          <w:rFonts w:ascii="Gill Sans WGL" w:eastAsia="Times New Roman" w:hAnsi="Gill Sans WGL" w:cs="Arial"/>
          <w:lang w:eastAsia="sv-FI"/>
        </w:rPr>
        <w:t>V</w:t>
      </w:r>
      <w:r w:rsidR="005C51EB">
        <w:rPr>
          <w:rFonts w:ascii="Gill Sans WGL" w:eastAsia="Times New Roman" w:hAnsi="Gill Sans WGL" w:cs="Arial"/>
          <w:lang w:eastAsia="sv-FI"/>
        </w:rPr>
        <w:t>IVI</w:t>
      </w:r>
      <w:r w:rsidR="009172EC" w:rsidRPr="009172EC">
        <w:rPr>
          <w:rFonts w:ascii="Gill Sans WGL" w:eastAsia="Times New Roman" w:hAnsi="Gill Sans WGL" w:cs="Arial"/>
          <w:lang w:eastAsia="sv-FI"/>
        </w:rPr>
        <w:t xml:space="preserve"> skall helt enkelt vara en upplevelse i </w:t>
      </w:r>
      <w:r w:rsidR="005C51EB" w:rsidRPr="009172EC">
        <w:rPr>
          <w:rFonts w:ascii="Gill Sans WGL" w:eastAsia="Times New Roman" w:hAnsi="Gill Sans WGL" w:cs="Arial"/>
          <w:lang w:eastAsia="sv-FI"/>
        </w:rPr>
        <w:t>europeisk</w:t>
      </w:r>
      <w:r w:rsidR="009172EC" w:rsidRPr="009172EC">
        <w:rPr>
          <w:rFonts w:ascii="Gill Sans WGL" w:eastAsia="Times New Roman" w:hAnsi="Gill Sans WGL" w:cs="Arial"/>
          <w:lang w:eastAsia="sv-FI"/>
        </w:rPr>
        <w:t xml:space="preserve"> toppklass, magiskt beläget på taket på Radisson </w:t>
      </w:r>
      <w:r w:rsidR="009172EC" w:rsidRPr="009172EC">
        <w:rPr>
          <w:rFonts w:ascii="Gill Sans WGL" w:eastAsia="Times New Roman" w:hAnsi="Gill Sans WGL" w:cs="Arial"/>
          <w:lang w:eastAsia="sv-FI"/>
        </w:rPr>
        <w:lastRenderedPageBreak/>
        <w:t>Blu Riverside</w:t>
      </w:r>
      <w:r w:rsidR="00767D7A">
        <w:rPr>
          <w:rFonts w:ascii="Gill Sans WGL" w:eastAsia="Times New Roman" w:hAnsi="Gill Sans WGL" w:cs="Arial"/>
          <w:lang w:eastAsia="sv-FI"/>
        </w:rPr>
        <w:t xml:space="preserve"> Hotel</w:t>
      </w:r>
      <w:r w:rsidR="009172EC" w:rsidRPr="009172EC">
        <w:rPr>
          <w:rFonts w:ascii="Gill Sans WGL" w:eastAsia="Times New Roman" w:hAnsi="Gill Sans WGL" w:cs="Arial"/>
          <w:lang w:eastAsia="sv-FI"/>
        </w:rPr>
        <w:t xml:space="preserve"> med vattnet som närmsta granne</w:t>
      </w:r>
      <w:r w:rsidR="00DA552D" w:rsidRPr="00F93589">
        <w:rPr>
          <w:rFonts w:ascii="Gill Sans WGL" w:eastAsia="Times New Roman" w:hAnsi="Gill Sans WGL" w:cs="Arial"/>
          <w:lang w:eastAsia="sv-FI"/>
        </w:rPr>
        <w:t>, säger</w:t>
      </w:r>
      <w:r w:rsidR="00977CC8">
        <w:rPr>
          <w:rFonts w:ascii="Gill Sans WGL" w:eastAsia="Times New Roman" w:hAnsi="Gill Sans WGL" w:cs="Arial"/>
          <w:lang w:eastAsia="sv-FI"/>
        </w:rPr>
        <w:t xml:space="preserve"> Mimmi Radhammar, </w:t>
      </w:r>
      <w:proofErr w:type="spellStart"/>
      <w:r w:rsidR="00977CC8">
        <w:rPr>
          <w:rFonts w:ascii="Gill Sans WGL" w:eastAsia="Times New Roman" w:hAnsi="Gill Sans WGL" w:cs="Arial"/>
          <w:lang w:eastAsia="sv-FI"/>
        </w:rPr>
        <w:t>T.f</w:t>
      </w:r>
      <w:proofErr w:type="spellEnd"/>
      <w:r w:rsidR="00977CC8">
        <w:rPr>
          <w:rFonts w:ascii="Gill Sans WGL" w:eastAsia="Times New Roman" w:hAnsi="Gill Sans WGL" w:cs="Arial"/>
          <w:lang w:eastAsia="sv-FI"/>
        </w:rPr>
        <w:t xml:space="preserve"> Hotelldirektör </w:t>
      </w:r>
      <w:r w:rsidR="00DA552D" w:rsidRPr="00F93589">
        <w:rPr>
          <w:rFonts w:ascii="Gill Sans WGL" w:eastAsia="Times New Roman" w:hAnsi="Gill Sans WGL" w:cs="Arial"/>
          <w:lang w:eastAsia="sv-FI"/>
        </w:rPr>
        <w:t>på Radisson Blu Riverside Hotel</w:t>
      </w:r>
      <w:r w:rsidR="005F077F">
        <w:rPr>
          <w:rFonts w:ascii="Gill Sans WGL" w:eastAsia="Times New Roman" w:hAnsi="Gill Sans WGL" w:cs="Arial"/>
          <w:lang w:eastAsia="sv-FI"/>
        </w:rPr>
        <w:t>,</w:t>
      </w:r>
      <w:r w:rsidR="00DA552D" w:rsidRPr="00F93589">
        <w:rPr>
          <w:rFonts w:ascii="Gill Sans WGL" w:eastAsia="Times New Roman" w:hAnsi="Gill Sans WGL" w:cs="Arial"/>
          <w:lang w:eastAsia="sv-FI"/>
        </w:rPr>
        <w:t xml:space="preserve"> Göteborg. </w:t>
      </w:r>
    </w:p>
    <w:p w14:paraId="3648354C" w14:textId="5388C5A4" w:rsidR="00CF12A2" w:rsidRPr="00014C7B" w:rsidRDefault="00F01E95" w:rsidP="00CF12A2">
      <w:pPr>
        <w:spacing w:after="0" w:line="240" w:lineRule="auto"/>
        <w:contextualSpacing/>
        <w:jc w:val="both"/>
        <w:rPr>
          <w:rFonts w:ascii="Gill Sans WGL" w:eastAsia="Times New Roman" w:hAnsi="Gill Sans WGL" w:cs="Arial"/>
          <w:b/>
          <w:bCs/>
          <w:lang w:eastAsia="sv-FI"/>
        </w:rPr>
      </w:pPr>
      <w:r>
        <w:rPr>
          <w:rFonts w:ascii="Gill Sans WGL" w:eastAsia="Times New Roman" w:hAnsi="Gill Sans WGL" w:cs="Arial"/>
          <w:lang w:eastAsia="sv-FI"/>
        </w:rPr>
        <w:t xml:space="preserve"> </w:t>
      </w:r>
      <w:r w:rsidR="00CF12A2" w:rsidRPr="00CF12A2">
        <w:rPr>
          <w:rFonts w:ascii="Gill Sans WGL" w:eastAsia="Times New Roman" w:hAnsi="Gill Sans WGL" w:cs="Arial"/>
          <w:lang w:eastAsia="sv-FI"/>
        </w:rPr>
        <w:br/>
      </w:r>
      <w:r w:rsidR="00CF12A2" w:rsidRPr="00661CD4">
        <w:rPr>
          <w:rFonts w:ascii="Gill Sans WGL" w:eastAsia="Times New Roman" w:hAnsi="Gill Sans WGL" w:cs="Arial"/>
          <w:b/>
          <w:bCs/>
          <w:lang w:eastAsia="sv-FI"/>
        </w:rPr>
        <w:t>Snabbfakta:</w:t>
      </w:r>
      <w:r w:rsidR="00F72D63">
        <w:rPr>
          <w:rFonts w:ascii="Gill Sans WGL" w:eastAsia="Times New Roman" w:hAnsi="Gill Sans WGL" w:cs="Arial"/>
          <w:b/>
          <w:bCs/>
          <w:lang w:eastAsia="sv-FI"/>
        </w:rPr>
        <w:br/>
      </w:r>
    </w:p>
    <w:p w14:paraId="1988A649" w14:textId="1477F8FD" w:rsidR="00CF12A2" w:rsidRDefault="00F93F87" w:rsidP="00CF12A2">
      <w:pPr>
        <w:pStyle w:val="Liststycke"/>
        <w:numPr>
          <w:ilvl w:val="0"/>
          <w:numId w:val="2"/>
        </w:numPr>
        <w:spacing w:after="0" w:line="240" w:lineRule="auto"/>
        <w:jc w:val="both"/>
        <w:rPr>
          <w:rFonts w:ascii="Gill Sans WGL" w:eastAsia="Times New Roman" w:hAnsi="Gill Sans WGL" w:cs="Arial"/>
          <w:lang w:eastAsia="sv-FI"/>
        </w:rPr>
      </w:pPr>
      <w:r>
        <w:rPr>
          <w:rFonts w:ascii="Gill Sans WGL" w:eastAsia="Times New Roman" w:hAnsi="Gill Sans WGL" w:cs="Arial"/>
          <w:lang w:eastAsia="sv-FI"/>
        </w:rPr>
        <w:t>U</w:t>
      </w:r>
      <w:r w:rsidR="00661CD4">
        <w:rPr>
          <w:rFonts w:ascii="Gill Sans WGL" w:eastAsia="Times New Roman" w:hAnsi="Gill Sans WGL" w:cs="Arial"/>
          <w:lang w:eastAsia="sv-FI"/>
        </w:rPr>
        <w:t>tsikt över</w:t>
      </w:r>
      <w:r w:rsidR="002F6CBA">
        <w:rPr>
          <w:rFonts w:ascii="Gill Sans WGL" w:eastAsia="Times New Roman" w:hAnsi="Gill Sans WGL" w:cs="Arial"/>
          <w:lang w:eastAsia="sv-FI"/>
        </w:rPr>
        <w:t xml:space="preserve"> </w:t>
      </w:r>
      <w:r>
        <w:rPr>
          <w:rFonts w:ascii="Gill Sans WGL" w:eastAsia="Times New Roman" w:hAnsi="Gill Sans WGL" w:cs="Arial"/>
          <w:lang w:eastAsia="sv-FI"/>
        </w:rPr>
        <w:t>hamn</w:t>
      </w:r>
      <w:r w:rsidR="00BA06D3">
        <w:rPr>
          <w:rFonts w:ascii="Gill Sans WGL" w:eastAsia="Times New Roman" w:hAnsi="Gill Sans WGL" w:cs="Arial"/>
          <w:lang w:eastAsia="sv-FI"/>
        </w:rPr>
        <w:t>en</w:t>
      </w:r>
      <w:r>
        <w:rPr>
          <w:rFonts w:ascii="Gill Sans WGL" w:eastAsia="Times New Roman" w:hAnsi="Gill Sans WGL" w:cs="Arial"/>
          <w:lang w:eastAsia="sv-FI"/>
        </w:rPr>
        <w:t xml:space="preserve"> </w:t>
      </w:r>
      <w:r w:rsidR="002F6CBA">
        <w:rPr>
          <w:rFonts w:ascii="Gill Sans WGL" w:eastAsia="Times New Roman" w:hAnsi="Gill Sans WGL" w:cs="Arial"/>
          <w:lang w:eastAsia="sv-FI"/>
        </w:rPr>
        <w:t>och</w:t>
      </w:r>
      <w:r w:rsidR="00661CD4">
        <w:rPr>
          <w:rFonts w:ascii="Gill Sans WGL" w:eastAsia="Times New Roman" w:hAnsi="Gill Sans WGL" w:cs="Arial"/>
          <w:lang w:eastAsia="sv-FI"/>
        </w:rPr>
        <w:t xml:space="preserve"> centrala Göteborg </w:t>
      </w:r>
    </w:p>
    <w:p w14:paraId="09B82B9D" w14:textId="6F4EC2F0" w:rsidR="00CF12A2" w:rsidRDefault="002C57F1" w:rsidP="00CF12A2">
      <w:pPr>
        <w:pStyle w:val="Liststycke"/>
        <w:numPr>
          <w:ilvl w:val="0"/>
          <w:numId w:val="2"/>
        </w:numPr>
        <w:spacing w:after="0" w:line="240" w:lineRule="auto"/>
        <w:jc w:val="both"/>
        <w:rPr>
          <w:rFonts w:ascii="Gill Sans WGL" w:eastAsia="Times New Roman" w:hAnsi="Gill Sans WGL" w:cs="Arial"/>
          <w:lang w:eastAsia="sv-FI"/>
        </w:rPr>
      </w:pPr>
      <w:proofErr w:type="spellStart"/>
      <w:r w:rsidRPr="00B31E36">
        <w:rPr>
          <w:rFonts w:ascii="Gill Sans WGL" w:eastAsia="Times New Roman" w:hAnsi="Gill Sans WGL" w:cs="Arial"/>
          <w:color w:val="000000" w:themeColor="text1"/>
          <w:lang w:eastAsia="sv-FI"/>
        </w:rPr>
        <w:t>Spapool</w:t>
      </w:r>
      <w:proofErr w:type="spellEnd"/>
      <w:r w:rsidR="00F72D63" w:rsidRPr="00B31E36">
        <w:rPr>
          <w:rFonts w:ascii="Gill Sans WGL" w:eastAsia="Times New Roman" w:hAnsi="Gill Sans WGL" w:cs="Arial"/>
          <w:color w:val="000000" w:themeColor="text1"/>
          <w:lang w:eastAsia="sv-FI"/>
        </w:rPr>
        <w:t xml:space="preserve">, </w:t>
      </w:r>
      <w:r w:rsidR="003C45A2">
        <w:rPr>
          <w:rFonts w:ascii="Gill Sans WGL" w:eastAsia="Times New Roman" w:hAnsi="Gill Sans WGL" w:cs="Arial"/>
          <w:color w:val="000000" w:themeColor="text1"/>
          <w:lang w:eastAsia="sv-FI"/>
        </w:rPr>
        <w:t>solbäddar</w:t>
      </w:r>
      <w:r w:rsidR="00011566" w:rsidRPr="00C47E4B">
        <w:rPr>
          <w:rFonts w:ascii="Gill Sans WGL" w:eastAsia="Times New Roman" w:hAnsi="Gill Sans WGL" w:cs="Arial"/>
          <w:color w:val="000000" w:themeColor="text1"/>
          <w:lang w:eastAsia="sv-FI"/>
        </w:rPr>
        <w:t xml:space="preserve"> </w:t>
      </w:r>
      <w:r w:rsidR="00F72D63">
        <w:rPr>
          <w:rFonts w:ascii="Gill Sans WGL" w:eastAsia="Times New Roman" w:hAnsi="Gill Sans WGL" w:cs="Arial"/>
          <w:lang w:eastAsia="sv-FI"/>
        </w:rPr>
        <w:t>och skön musik</w:t>
      </w:r>
      <w:r w:rsidR="008466C3">
        <w:rPr>
          <w:rFonts w:ascii="Gill Sans WGL" w:eastAsia="Times New Roman" w:hAnsi="Gill Sans WGL" w:cs="Arial"/>
          <w:lang w:eastAsia="sv-FI"/>
        </w:rPr>
        <w:t xml:space="preserve"> </w:t>
      </w:r>
    </w:p>
    <w:p w14:paraId="1A8AC8B5" w14:textId="77777777" w:rsidR="003C45A2" w:rsidRDefault="00661CD4" w:rsidP="00333AD8">
      <w:pPr>
        <w:pStyle w:val="Liststycke"/>
        <w:numPr>
          <w:ilvl w:val="0"/>
          <w:numId w:val="2"/>
        </w:numPr>
        <w:spacing w:after="0" w:line="240" w:lineRule="auto"/>
        <w:jc w:val="both"/>
        <w:rPr>
          <w:rFonts w:ascii="Gill Sans WGL" w:eastAsia="Times New Roman" w:hAnsi="Gill Sans WGL" w:cs="Arial"/>
          <w:lang w:eastAsia="sv-FI"/>
        </w:rPr>
      </w:pPr>
      <w:r>
        <w:rPr>
          <w:rFonts w:ascii="Gill Sans WGL" w:eastAsia="Times New Roman" w:hAnsi="Gill Sans WGL" w:cs="Arial"/>
          <w:lang w:eastAsia="sv-FI"/>
        </w:rPr>
        <w:t>Svalkande drycker och lättare tilltugg</w:t>
      </w:r>
      <w:r w:rsidR="00333AD8">
        <w:rPr>
          <w:rFonts w:ascii="Gill Sans WGL" w:eastAsia="Times New Roman" w:hAnsi="Gill Sans WGL" w:cs="Arial"/>
          <w:lang w:eastAsia="sv-FI"/>
        </w:rPr>
        <w:tab/>
      </w:r>
      <w:r w:rsidR="00333AD8">
        <w:rPr>
          <w:rFonts w:ascii="Gill Sans WGL" w:eastAsia="Times New Roman" w:hAnsi="Gill Sans WGL" w:cs="Arial"/>
          <w:lang w:eastAsia="sv-FI"/>
        </w:rPr>
        <w:br/>
      </w:r>
      <w:r w:rsidR="00333AD8" w:rsidRPr="00333AD8">
        <w:rPr>
          <w:rFonts w:ascii="Gill Sans WGL" w:eastAsia="Times New Roman" w:hAnsi="Gill Sans WGL" w:cs="Arial"/>
          <w:lang w:eastAsia="sv-FI"/>
        </w:rPr>
        <w:tab/>
      </w:r>
    </w:p>
    <w:p w14:paraId="48137C51" w14:textId="40030691" w:rsidR="007766B6" w:rsidRPr="003C45A2" w:rsidRDefault="003C45A2" w:rsidP="00661CD4">
      <w:pPr>
        <w:spacing w:after="0" w:line="240" w:lineRule="auto"/>
        <w:jc w:val="both"/>
        <w:rPr>
          <w:rFonts w:ascii="Gill Sans WGL" w:eastAsia="Times New Roman" w:hAnsi="Gill Sans WGL" w:cs="Arial"/>
          <w:lang w:eastAsia="sv-FI"/>
        </w:rPr>
      </w:pPr>
      <w:r>
        <w:rPr>
          <w:rFonts w:ascii="Gill Sans WGL" w:eastAsia="Times New Roman" w:hAnsi="Gill Sans WGL" w:cs="Arial"/>
          <w:lang w:eastAsia="sv-FI"/>
        </w:rPr>
        <w:br/>
      </w:r>
      <w:r w:rsidR="006A1FFB" w:rsidRPr="003C45A2">
        <w:rPr>
          <w:rFonts w:ascii="Gill Sans WGL" w:eastAsia="Times New Roman" w:hAnsi="Gill Sans WGL" w:cs="Arial"/>
          <w:lang w:eastAsia="sv-FI"/>
        </w:rPr>
        <w:t xml:space="preserve">Läs mer </w:t>
      </w:r>
      <w:r w:rsidR="00DD738B" w:rsidRPr="003C45A2">
        <w:rPr>
          <w:rFonts w:ascii="Gill Sans WGL" w:eastAsia="Times New Roman" w:hAnsi="Gill Sans WGL" w:cs="Arial"/>
          <w:lang w:eastAsia="sv-FI"/>
        </w:rPr>
        <w:t>och</w:t>
      </w:r>
      <w:r w:rsidR="006A1FFB" w:rsidRPr="003C45A2">
        <w:rPr>
          <w:rFonts w:ascii="Gill Sans WGL" w:eastAsia="Times New Roman" w:hAnsi="Gill Sans WGL" w:cs="Arial"/>
          <w:lang w:eastAsia="sv-FI"/>
        </w:rPr>
        <w:t xml:space="preserve"> boka din upplevelse på vivirooftop.se</w:t>
      </w:r>
    </w:p>
    <w:p w14:paraId="2E9507B1" w14:textId="649CD7EF" w:rsidR="00DA552D" w:rsidRDefault="00DA552D" w:rsidP="00DA552D">
      <w:pPr>
        <w:spacing w:after="0" w:line="240" w:lineRule="auto"/>
        <w:contextualSpacing/>
        <w:jc w:val="both"/>
        <w:rPr>
          <w:rFonts w:ascii="Gill Sans WGL" w:eastAsia="Times New Roman" w:hAnsi="Gill Sans WGL" w:cs="Arial"/>
          <w:color w:val="FF0000"/>
          <w:lang w:eastAsia="sv-FI"/>
        </w:rPr>
      </w:pPr>
    </w:p>
    <w:p w14:paraId="7DF484BE" w14:textId="77777777" w:rsidR="00A11BE6" w:rsidRPr="00DA552D" w:rsidRDefault="00A11BE6" w:rsidP="00DA552D">
      <w:pPr>
        <w:spacing w:after="0" w:line="240" w:lineRule="auto"/>
        <w:contextualSpacing/>
        <w:jc w:val="both"/>
        <w:rPr>
          <w:rFonts w:ascii="Gill Sans WGL" w:eastAsia="Times New Roman" w:hAnsi="Gill Sans WGL" w:cs="Arial"/>
          <w:color w:val="FF0000"/>
          <w:lang w:eastAsia="sv-FI"/>
        </w:rPr>
      </w:pPr>
    </w:p>
    <w:p w14:paraId="2654EA18" w14:textId="0AAC54AD" w:rsidR="00C47908" w:rsidRPr="00DA552D" w:rsidRDefault="00C47908" w:rsidP="00E62F94">
      <w:pPr>
        <w:spacing w:after="0" w:line="240" w:lineRule="auto"/>
        <w:contextualSpacing/>
        <w:rPr>
          <w:rFonts w:ascii="Gill Sans WGL" w:eastAsia="Times New Roman" w:hAnsi="Gill Sans WGL" w:cs="Arial"/>
          <w:b/>
          <w:lang w:eastAsia="sv-FI"/>
        </w:rPr>
      </w:pPr>
      <w:r w:rsidRPr="00DA552D">
        <w:rPr>
          <w:rFonts w:ascii="Gill Sans WGL" w:eastAsia="Times New Roman" w:hAnsi="Gill Sans WGL" w:cs="Arial"/>
          <w:b/>
          <w:lang w:eastAsia="sv-FI"/>
        </w:rPr>
        <w:t xml:space="preserve">För mer </w:t>
      </w:r>
      <w:r w:rsidR="003729EB" w:rsidRPr="00DA552D">
        <w:rPr>
          <w:rFonts w:ascii="Gill Sans WGL" w:eastAsia="Times New Roman" w:hAnsi="Gill Sans WGL" w:cs="Arial"/>
          <w:b/>
          <w:lang w:eastAsia="sv-FI"/>
        </w:rPr>
        <w:t>information,</w:t>
      </w:r>
      <w:r w:rsidRPr="00DA552D">
        <w:rPr>
          <w:rFonts w:ascii="Gill Sans WGL" w:eastAsia="Times New Roman" w:hAnsi="Gill Sans WGL" w:cs="Arial"/>
          <w:b/>
          <w:lang w:eastAsia="sv-FI"/>
        </w:rPr>
        <w:t xml:space="preserve"> kontakta:</w:t>
      </w:r>
    </w:p>
    <w:p w14:paraId="22A55790" w14:textId="5580A3D1" w:rsidR="004A0D2E" w:rsidRPr="00DA552D" w:rsidRDefault="00C66CF2" w:rsidP="00E62F94">
      <w:pPr>
        <w:spacing w:after="0" w:line="240" w:lineRule="auto"/>
        <w:contextualSpacing/>
        <w:rPr>
          <w:rFonts w:ascii="Gill Sans WGL" w:eastAsia="Times New Roman" w:hAnsi="Gill Sans WGL" w:cs="Arial"/>
          <w:lang w:eastAsia="sv-FI"/>
        </w:rPr>
      </w:pPr>
      <w:r>
        <w:rPr>
          <w:rFonts w:ascii="Gill Sans WGL" w:eastAsia="Times New Roman" w:hAnsi="Gill Sans WGL" w:cs="Arial"/>
          <w:lang w:eastAsia="sv-FI"/>
        </w:rPr>
        <w:t>Mimmi Radhammar</w:t>
      </w:r>
    </w:p>
    <w:p w14:paraId="3C1CF5AC" w14:textId="77777777" w:rsidR="00C47908" w:rsidRPr="00DA552D" w:rsidRDefault="00DA552D" w:rsidP="00E62F94">
      <w:pPr>
        <w:spacing w:after="0" w:line="240" w:lineRule="auto"/>
        <w:contextualSpacing/>
        <w:rPr>
          <w:rFonts w:ascii="Gill Sans WGL" w:eastAsia="Times New Roman" w:hAnsi="Gill Sans WGL" w:cs="Arial"/>
          <w:lang w:eastAsia="sv-FI"/>
        </w:rPr>
      </w:pPr>
      <w:r w:rsidRPr="00DA552D">
        <w:rPr>
          <w:rFonts w:ascii="Gill Sans WGL" w:eastAsia="Times New Roman" w:hAnsi="Gill Sans WGL" w:cs="Arial"/>
          <w:lang w:eastAsia="sv-FI"/>
        </w:rPr>
        <w:t>T.f.</w:t>
      </w:r>
      <w:r w:rsidR="003729EB" w:rsidRPr="00DA552D">
        <w:rPr>
          <w:rFonts w:ascii="Gill Sans WGL" w:eastAsia="Times New Roman" w:hAnsi="Gill Sans WGL" w:cs="Arial"/>
          <w:lang w:eastAsia="sv-FI"/>
        </w:rPr>
        <w:t xml:space="preserve"> H</w:t>
      </w:r>
      <w:r w:rsidR="00C47908" w:rsidRPr="00DA552D">
        <w:rPr>
          <w:rFonts w:ascii="Gill Sans WGL" w:eastAsia="Times New Roman" w:hAnsi="Gill Sans WGL" w:cs="Arial"/>
          <w:lang w:eastAsia="sv-FI"/>
        </w:rPr>
        <w:t>otelldirektör</w:t>
      </w:r>
      <w:r w:rsidR="004A0D2E" w:rsidRPr="00DA552D">
        <w:rPr>
          <w:rFonts w:ascii="Gill Sans WGL" w:eastAsia="Times New Roman" w:hAnsi="Gill Sans WGL" w:cs="Arial"/>
          <w:lang w:eastAsia="sv-FI"/>
        </w:rPr>
        <w:t>,</w:t>
      </w:r>
      <w:r w:rsidR="00C47908" w:rsidRPr="00DA552D">
        <w:rPr>
          <w:rFonts w:ascii="Gill Sans WGL" w:eastAsia="Times New Roman" w:hAnsi="Gill Sans WGL" w:cs="Arial"/>
          <w:lang w:eastAsia="sv-FI"/>
        </w:rPr>
        <w:t xml:space="preserve"> </w:t>
      </w:r>
      <w:r w:rsidR="002148CF" w:rsidRPr="00DA552D">
        <w:rPr>
          <w:rFonts w:ascii="Gill Sans WGL" w:eastAsia="Times New Roman" w:hAnsi="Gill Sans WGL" w:cs="Arial"/>
          <w:lang w:eastAsia="sv-FI"/>
        </w:rPr>
        <w:t xml:space="preserve">Radisson Blu </w:t>
      </w:r>
      <w:r w:rsidRPr="00DA552D">
        <w:rPr>
          <w:rFonts w:ascii="Gill Sans WGL" w:eastAsia="Times New Roman" w:hAnsi="Gill Sans WGL" w:cs="Arial"/>
          <w:lang w:eastAsia="sv-FI"/>
        </w:rPr>
        <w:t>Riverside Hotel, Göteborg</w:t>
      </w:r>
    </w:p>
    <w:p w14:paraId="3E099077" w14:textId="3121C3A6" w:rsidR="00DA552D" w:rsidRPr="0038380D" w:rsidRDefault="00CA4C6B" w:rsidP="00E62F94">
      <w:pPr>
        <w:spacing w:after="0" w:line="240" w:lineRule="auto"/>
        <w:contextualSpacing/>
        <w:rPr>
          <w:rStyle w:val="Hyperlnk"/>
          <w:rFonts w:ascii="Gill Sans WGL" w:eastAsia="Times New Roman" w:hAnsi="Gill Sans WGL" w:cs="Arial"/>
          <w:color w:val="auto"/>
          <w:lang w:val="sv-SE" w:eastAsia="sv-FI"/>
        </w:rPr>
      </w:pPr>
      <w:hyperlink r:id="rId9" w:history="1">
        <w:r w:rsidR="00C66CF2" w:rsidRPr="0038380D">
          <w:rPr>
            <w:rStyle w:val="Hyperlnk"/>
            <w:rFonts w:ascii="Gill Sans WGL" w:eastAsia="Times New Roman" w:hAnsi="Gill Sans WGL" w:cs="Arial"/>
            <w:color w:val="auto"/>
            <w:lang w:val="sv-SE" w:eastAsia="sv-FI"/>
          </w:rPr>
          <w:t>mimmi.radhammar@radissonblu.com</w:t>
        </w:r>
      </w:hyperlink>
    </w:p>
    <w:p w14:paraId="0FF7FBED" w14:textId="09376A0D" w:rsidR="003729EB" w:rsidRDefault="00DA552D" w:rsidP="00E62F94">
      <w:pPr>
        <w:spacing w:after="0" w:line="240" w:lineRule="auto"/>
        <w:contextualSpacing/>
        <w:rPr>
          <w:rFonts w:ascii="Gill Sans WGL" w:eastAsia="Times New Roman" w:hAnsi="Gill Sans WGL" w:cs="Arial"/>
          <w:lang w:eastAsia="sv-FI"/>
        </w:rPr>
      </w:pPr>
      <w:r w:rsidRPr="00DA552D">
        <w:rPr>
          <w:rFonts w:ascii="Gill Sans WGL" w:eastAsia="Times New Roman" w:hAnsi="Gill Sans WGL" w:cs="Arial"/>
          <w:lang w:eastAsia="sv-FI"/>
        </w:rPr>
        <w:t xml:space="preserve">+46 </w:t>
      </w:r>
      <w:r w:rsidR="00C66CF2">
        <w:rPr>
          <w:rFonts w:ascii="Gill Sans WGL" w:eastAsia="Times New Roman" w:hAnsi="Gill Sans WGL" w:cs="Arial"/>
          <w:lang w:eastAsia="sv-FI"/>
        </w:rPr>
        <w:t>31</w:t>
      </w:r>
      <w:r w:rsidRPr="00DA552D">
        <w:rPr>
          <w:rFonts w:ascii="Gill Sans WGL" w:eastAsia="Times New Roman" w:hAnsi="Gill Sans WGL" w:cs="Arial"/>
          <w:lang w:eastAsia="sv-FI"/>
        </w:rPr>
        <w:t xml:space="preserve"> </w:t>
      </w:r>
      <w:r w:rsidR="00C66CF2">
        <w:rPr>
          <w:rFonts w:ascii="Gill Sans WGL" w:eastAsia="Times New Roman" w:hAnsi="Gill Sans WGL" w:cs="Arial"/>
          <w:lang w:eastAsia="sv-FI"/>
        </w:rPr>
        <w:t>383</w:t>
      </w:r>
      <w:r w:rsidRPr="00DA552D">
        <w:rPr>
          <w:rFonts w:ascii="Gill Sans WGL" w:eastAsia="Times New Roman" w:hAnsi="Gill Sans WGL" w:cs="Arial"/>
          <w:lang w:eastAsia="sv-FI"/>
        </w:rPr>
        <w:t xml:space="preserve"> </w:t>
      </w:r>
      <w:r w:rsidR="00C66CF2">
        <w:rPr>
          <w:rFonts w:ascii="Gill Sans WGL" w:eastAsia="Times New Roman" w:hAnsi="Gill Sans WGL" w:cs="Arial"/>
          <w:lang w:eastAsia="sv-FI"/>
        </w:rPr>
        <w:t>40</w:t>
      </w:r>
      <w:r w:rsidRPr="00DA552D">
        <w:rPr>
          <w:rFonts w:ascii="Gill Sans WGL" w:eastAsia="Times New Roman" w:hAnsi="Gill Sans WGL" w:cs="Arial"/>
          <w:lang w:eastAsia="sv-FI"/>
        </w:rPr>
        <w:t xml:space="preserve"> 6</w:t>
      </w:r>
      <w:r w:rsidR="00C66CF2">
        <w:rPr>
          <w:rFonts w:ascii="Gill Sans WGL" w:eastAsia="Times New Roman" w:hAnsi="Gill Sans WGL" w:cs="Arial"/>
          <w:lang w:eastAsia="sv-FI"/>
        </w:rPr>
        <w:t>2</w:t>
      </w:r>
    </w:p>
    <w:p w14:paraId="37886CA5" w14:textId="77777777" w:rsidR="00DA552D" w:rsidRPr="00DA552D" w:rsidRDefault="00DA552D" w:rsidP="00E62F94">
      <w:pPr>
        <w:spacing w:after="0" w:line="240" w:lineRule="auto"/>
        <w:contextualSpacing/>
        <w:rPr>
          <w:rFonts w:ascii="Gill Sans WGL" w:eastAsia="Times New Roman" w:hAnsi="Gill Sans WGL" w:cs="Arial"/>
          <w:lang w:eastAsia="sv-FI"/>
        </w:rPr>
      </w:pPr>
    </w:p>
    <w:p w14:paraId="07BCBC9A" w14:textId="77777777" w:rsidR="003729EB" w:rsidRPr="0038380D" w:rsidRDefault="003729EB" w:rsidP="00E62F94">
      <w:pPr>
        <w:spacing w:after="0" w:line="240" w:lineRule="auto"/>
        <w:contextualSpacing/>
        <w:rPr>
          <w:rFonts w:ascii="Gill Sans WGL" w:eastAsia="Times New Roman" w:hAnsi="Gill Sans WGL" w:cs="Arial"/>
          <w:b/>
          <w:bCs/>
          <w:lang w:eastAsia="sv-FI"/>
        </w:rPr>
      </w:pPr>
      <w:r w:rsidRPr="0038380D">
        <w:rPr>
          <w:rFonts w:ascii="Gill Sans WGL" w:eastAsia="Times New Roman" w:hAnsi="Gill Sans WGL" w:cs="Arial"/>
          <w:b/>
          <w:bCs/>
          <w:lang w:eastAsia="sv-FI"/>
        </w:rPr>
        <w:t>För pressbilder:</w:t>
      </w:r>
    </w:p>
    <w:p w14:paraId="6E9C1E6F" w14:textId="77777777" w:rsidR="003729EB" w:rsidRPr="00DA552D" w:rsidRDefault="00CA4C6B" w:rsidP="00E62F94">
      <w:pPr>
        <w:spacing w:after="0" w:line="240" w:lineRule="auto"/>
        <w:contextualSpacing/>
        <w:rPr>
          <w:rFonts w:ascii="Gill Sans WGL" w:eastAsia="Times New Roman" w:hAnsi="Gill Sans WGL" w:cs="Arial"/>
          <w:lang w:val="sv-SE" w:eastAsia="sv-FI"/>
        </w:rPr>
      </w:pPr>
      <w:hyperlink r:id="rId10" w:history="1">
        <w:r w:rsidR="0083123D" w:rsidRPr="00DA552D">
          <w:rPr>
            <w:rStyle w:val="Hyperlnk"/>
            <w:rFonts w:ascii="Gill Sans WGL" w:eastAsia="Times New Roman" w:hAnsi="Gill Sans WGL" w:cs="Arial"/>
            <w:color w:val="auto"/>
            <w:lang w:val="sv-SE" w:eastAsia="sv-FI"/>
          </w:rPr>
          <w:t>mynewsdesk.com/se/</w:t>
        </w:r>
        <w:proofErr w:type="spellStart"/>
        <w:r w:rsidR="0083123D" w:rsidRPr="00DA552D">
          <w:rPr>
            <w:rStyle w:val="Hyperlnk"/>
            <w:rFonts w:ascii="Gill Sans WGL" w:eastAsia="Times New Roman" w:hAnsi="Gill Sans WGL" w:cs="Arial"/>
            <w:color w:val="auto"/>
            <w:lang w:val="sv-SE" w:eastAsia="sv-FI"/>
          </w:rPr>
          <w:t>winn-hotel-group</w:t>
        </w:r>
        <w:proofErr w:type="spellEnd"/>
      </w:hyperlink>
      <w:r w:rsidR="003729EB" w:rsidRPr="00DA552D">
        <w:rPr>
          <w:rFonts w:ascii="Gill Sans WGL" w:eastAsia="Times New Roman" w:hAnsi="Gill Sans WGL" w:cs="Arial"/>
          <w:lang w:val="sv-SE" w:eastAsia="sv-FI"/>
        </w:rPr>
        <w:t xml:space="preserve"> </w:t>
      </w:r>
    </w:p>
    <w:p w14:paraId="764874E4" w14:textId="77777777" w:rsidR="003729EB" w:rsidRPr="00DA552D" w:rsidRDefault="003729EB" w:rsidP="00E62F94">
      <w:pPr>
        <w:spacing w:after="0" w:line="240" w:lineRule="auto"/>
        <w:contextualSpacing/>
        <w:rPr>
          <w:rFonts w:ascii="Gill Sans WGL" w:eastAsia="Times New Roman" w:hAnsi="Gill Sans WGL" w:cs="Arial"/>
          <w:lang w:val="sv-SE" w:eastAsia="sv-FI"/>
        </w:rPr>
      </w:pPr>
    </w:p>
    <w:p w14:paraId="54B956AC" w14:textId="77777777" w:rsidR="00E62F94" w:rsidRPr="00DA552D" w:rsidRDefault="00E62F94" w:rsidP="00E62F94">
      <w:pPr>
        <w:spacing w:after="0" w:line="240" w:lineRule="auto"/>
        <w:contextualSpacing/>
        <w:rPr>
          <w:rFonts w:ascii="Gill Sans WGL" w:eastAsia="Times New Roman" w:hAnsi="Gill Sans WGL" w:cs="Arial"/>
          <w:b/>
          <w:lang w:val="sv-SE" w:eastAsia="sv-FI"/>
        </w:rPr>
      </w:pPr>
      <w:r w:rsidRPr="00DA552D">
        <w:rPr>
          <w:rFonts w:ascii="Gill Sans WGL" w:eastAsia="Times New Roman" w:hAnsi="Gill Sans WGL" w:cs="Arial"/>
          <w:b/>
          <w:lang w:val="sv-SE" w:eastAsia="sv-FI"/>
        </w:rPr>
        <w:t xml:space="preserve">Om Radisson Blu </w:t>
      </w:r>
      <w:r w:rsidR="00DA552D" w:rsidRPr="00DA552D">
        <w:rPr>
          <w:rFonts w:ascii="Gill Sans WGL" w:eastAsia="Times New Roman" w:hAnsi="Gill Sans WGL" w:cs="Arial"/>
          <w:b/>
          <w:lang w:val="sv-SE" w:eastAsia="sv-FI"/>
        </w:rPr>
        <w:t xml:space="preserve">Riverside </w:t>
      </w:r>
      <w:r w:rsidRPr="00DA552D">
        <w:rPr>
          <w:rFonts w:ascii="Gill Sans WGL" w:eastAsia="Times New Roman" w:hAnsi="Gill Sans WGL" w:cs="Arial"/>
          <w:b/>
          <w:lang w:val="sv-SE" w:eastAsia="sv-FI"/>
        </w:rPr>
        <w:t>Hotel</w:t>
      </w:r>
      <w:r w:rsidR="00DA552D" w:rsidRPr="00DA552D">
        <w:rPr>
          <w:rFonts w:ascii="Gill Sans WGL" w:eastAsia="Times New Roman" w:hAnsi="Gill Sans WGL" w:cs="Arial"/>
          <w:b/>
          <w:lang w:val="sv-SE" w:eastAsia="sv-FI"/>
        </w:rPr>
        <w:t>,</w:t>
      </w:r>
      <w:r w:rsidRPr="00DA552D">
        <w:rPr>
          <w:rFonts w:ascii="Gill Sans WGL" w:eastAsia="Times New Roman" w:hAnsi="Gill Sans WGL" w:cs="Arial"/>
          <w:b/>
          <w:lang w:val="sv-SE" w:eastAsia="sv-FI"/>
        </w:rPr>
        <w:t xml:space="preserve"> </w:t>
      </w:r>
      <w:r w:rsidR="00DA552D" w:rsidRPr="00DA552D">
        <w:rPr>
          <w:rFonts w:ascii="Gill Sans WGL" w:eastAsia="Times New Roman" w:hAnsi="Gill Sans WGL" w:cs="Arial"/>
          <w:b/>
          <w:lang w:val="sv-SE" w:eastAsia="sv-FI"/>
        </w:rPr>
        <w:t>Göteborg</w:t>
      </w:r>
    </w:p>
    <w:p w14:paraId="653EEA76" w14:textId="77777777" w:rsidR="00E62F94" w:rsidRPr="00DA552D" w:rsidRDefault="00DA552D" w:rsidP="00DA552D">
      <w:pPr>
        <w:spacing w:after="0" w:line="240" w:lineRule="auto"/>
        <w:contextualSpacing/>
        <w:rPr>
          <w:rFonts w:ascii="Gill Sans WGL" w:hAnsi="Gill Sans WGL"/>
          <w:lang w:val="sv-SE"/>
        </w:rPr>
      </w:pPr>
      <w:r w:rsidRPr="00DA552D">
        <w:rPr>
          <w:rFonts w:ascii="Gill Sans WGL" w:hAnsi="Gill Sans WGL"/>
          <w:lang w:val="sv-SE"/>
        </w:rPr>
        <w:t xml:space="preserve">Radisson Blu Riverside Hotel ligger </w:t>
      </w:r>
      <w:r w:rsidR="007766B6">
        <w:rPr>
          <w:rFonts w:ascii="Gill Sans WGL" w:hAnsi="Gill Sans WGL"/>
          <w:lang w:val="sv-SE"/>
        </w:rPr>
        <w:t xml:space="preserve">intill </w:t>
      </w:r>
      <w:r w:rsidRPr="00DA552D">
        <w:rPr>
          <w:rFonts w:ascii="Gill Sans WGL" w:hAnsi="Gill Sans WGL"/>
          <w:lang w:val="sv-SE"/>
        </w:rPr>
        <w:t>vattenkanten på Lindholmen</w:t>
      </w:r>
      <w:r w:rsidR="007766B6">
        <w:rPr>
          <w:rFonts w:ascii="Gill Sans WGL" w:hAnsi="Gill Sans WGL"/>
          <w:lang w:val="sv-SE"/>
        </w:rPr>
        <w:t xml:space="preserve">, </w:t>
      </w:r>
      <w:r w:rsidRPr="00DA552D">
        <w:rPr>
          <w:rFonts w:ascii="Gill Sans WGL" w:hAnsi="Gill Sans WGL"/>
          <w:lang w:val="sv-SE"/>
        </w:rPr>
        <w:t xml:space="preserve">en </w:t>
      </w:r>
      <w:r w:rsidR="007766B6">
        <w:rPr>
          <w:rFonts w:ascii="Gill Sans WGL" w:hAnsi="Gill Sans WGL"/>
          <w:lang w:val="sv-SE"/>
        </w:rPr>
        <w:t xml:space="preserve">av </w:t>
      </w:r>
      <w:r w:rsidRPr="00DA552D">
        <w:rPr>
          <w:rFonts w:ascii="Gill Sans WGL" w:hAnsi="Gill Sans WGL"/>
          <w:lang w:val="sv-SE"/>
        </w:rPr>
        <w:t xml:space="preserve">Göteborgs mest expansiva stadsdelar. 265 rum och sviter inspirerade av platsens mix av akademiska genier, </w:t>
      </w:r>
      <w:proofErr w:type="spellStart"/>
      <w:r w:rsidRPr="00DA552D">
        <w:rPr>
          <w:rFonts w:ascii="Gill Sans WGL" w:hAnsi="Gill Sans WGL"/>
          <w:lang w:val="sv-SE"/>
        </w:rPr>
        <w:t>tech</w:t>
      </w:r>
      <w:proofErr w:type="spellEnd"/>
      <w:r w:rsidRPr="00DA552D">
        <w:rPr>
          <w:rFonts w:ascii="Gill Sans WGL" w:hAnsi="Gill Sans WGL"/>
          <w:lang w:val="sv-SE"/>
        </w:rPr>
        <w:t xml:space="preserve">-nördar och varvsromantik. Högst upp på våning </w:t>
      </w:r>
      <w:r w:rsidR="007766B6">
        <w:rPr>
          <w:rFonts w:ascii="Gill Sans WGL" w:hAnsi="Gill Sans WGL"/>
          <w:lang w:val="sv-SE"/>
        </w:rPr>
        <w:t>11</w:t>
      </w:r>
      <w:r w:rsidRPr="00DA552D">
        <w:rPr>
          <w:rFonts w:ascii="Gill Sans WGL" w:hAnsi="Gill Sans WGL"/>
          <w:lang w:val="sv-SE"/>
        </w:rPr>
        <w:t xml:space="preserve"> </w:t>
      </w:r>
      <w:r w:rsidR="007766B6">
        <w:rPr>
          <w:rFonts w:ascii="Gill Sans WGL" w:hAnsi="Gill Sans WGL"/>
          <w:lang w:val="sv-SE"/>
        </w:rPr>
        <w:t>njuter</w:t>
      </w:r>
      <w:r w:rsidRPr="00DA552D">
        <w:rPr>
          <w:rFonts w:ascii="Gill Sans WGL" w:hAnsi="Gill Sans WGL"/>
          <w:lang w:val="sv-SE"/>
        </w:rPr>
        <w:t xml:space="preserve"> gäster av hotellets Wellness, med spapooler, bastu, gym och en takterrass med magisk utsikt över Göteborg och dess hamninlopp.</w:t>
      </w:r>
      <w:r w:rsidR="007766B6">
        <w:rPr>
          <w:rFonts w:ascii="Gill Sans WGL" w:hAnsi="Gill Sans WGL"/>
          <w:lang w:val="sv-SE"/>
        </w:rPr>
        <w:t xml:space="preserve"> </w:t>
      </w:r>
      <w:r w:rsidRPr="00DA552D">
        <w:rPr>
          <w:rFonts w:ascii="Gill Sans WGL" w:hAnsi="Gill Sans WGL"/>
          <w:lang w:val="sv-SE"/>
        </w:rPr>
        <w:t xml:space="preserve">Prisbelönta </w:t>
      </w:r>
      <w:proofErr w:type="spellStart"/>
      <w:r w:rsidRPr="00DA552D">
        <w:rPr>
          <w:rFonts w:ascii="Gill Sans WGL" w:hAnsi="Gill Sans WGL"/>
          <w:lang w:val="sv-SE"/>
        </w:rPr>
        <w:t>Cuckoo’s</w:t>
      </w:r>
      <w:proofErr w:type="spellEnd"/>
      <w:r w:rsidRPr="00DA552D">
        <w:rPr>
          <w:rFonts w:ascii="Gill Sans WGL" w:hAnsi="Gill Sans WGL"/>
          <w:lang w:val="sv-SE"/>
        </w:rPr>
        <w:t xml:space="preserve"> </w:t>
      </w:r>
      <w:proofErr w:type="spellStart"/>
      <w:r w:rsidRPr="00DA552D">
        <w:rPr>
          <w:rFonts w:ascii="Gill Sans WGL" w:hAnsi="Gill Sans WGL"/>
          <w:lang w:val="sv-SE"/>
        </w:rPr>
        <w:t>Nest</w:t>
      </w:r>
      <w:proofErr w:type="spellEnd"/>
      <w:r w:rsidRPr="00DA552D">
        <w:rPr>
          <w:rFonts w:ascii="Gill Sans WGL" w:hAnsi="Gill Sans WGL"/>
          <w:lang w:val="sv-SE"/>
        </w:rPr>
        <w:t xml:space="preserve"> är den mysiga och oemotståndliga restaurangen och baren där gränsen mellan galenskap och genialitet ordagrant balanseras på en knivsegg. Med sina 5 moderna konferensrum är Radisson Blu Riverside Hotel en perfekt mötesplats för såväl genier och innovatörer som besökare och hotellgäster.</w:t>
      </w:r>
      <w:r>
        <w:rPr>
          <w:rFonts w:ascii="Gill Sans WGL" w:hAnsi="Gill Sans WGL"/>
          <w:lang w:val="sv-SE"/>
        </w:rPr>
        <w:t xml:space="preserve"> Läs mer på </w:t>
      </w:r>
      <w:hyperlink r:id="rId11" w:history="1">
        <w:r w:rsidRPr="00DA552D">
          <w:rPr>
            <w:rStyle w:val="Hyperlnk"/>
            <w:rFonts w:ascii="Gill Sans WGL" w:hAnsi="Gill Sans WGL"/>
            <w:color w:val="auto"/>
            <w:lang w:val="sv-SE"/>
          </w:rPr>
          <w:t>radissonblu.com/en/</w:t>
        </w:r>
        <w:proofErr w:type="spellStart"/>
        <w:r w:rsidRPr="00DA552D">
          <w:rPr>
            <w:rStyle w:val="Hyperlnk"/>
            <w:rFonts w:ascii="Gill Sans WGL" w:hAnsi="Gill Sans WGL"/>
            <w:color w:val="auto"/>
            <w:lang w:val="sv-SE"/>
          </w:rPr>
          <w:t>riversidehotel-gothenburg</w:t>
        </w:r>
        <w:proofErr w:type="spellEnd"/>
      </w:hyperlink>
      <w:r w:rsidRPr="00DA552D">
        <w:rPr>
          <w:rFonts w:ascii="Gill Sans WGL" w:hAnsi="Gill Sans WGL"/>
          <w:lang w:val="sv-SE"/>
        </w:rPr>
        <w:t xml:space="preserve"> </w:t>
      </w:r>
    </w:p>
    <w:p w14:paraId="39B592E0" w14:textId="77777777" w:rsidR="00DA552D" w:rsidRPr="00DA552D" w:rsidRDefault="00DA552D" w:rsidP="00DA552D">
      <w:pPr>
        <w:spacing w:after="0" w:line="240" w:lineRule="auto"/>
        <w:contextualSpacing/>
        <w:rPr>
          <w:rFonts w:ascii="Gill Sans WGL" w:eastAsia="Times New Roman" w:hAnsi="Gill Sans WGL" w:cs="Arial"/>
          <w:lang w:val="sv-SE" w:eastAsia="sv-FI"/>
        </w:rPr>
      </w:pPr>
    </w:p>
    <w:p w14:paraId="05D06555" w14:textId="77777777" w:rsidR="00E62F94" w:rsidRPr="00DA552D" w:rsidRDefault="00E62F94" w:rsidP="00E62F94">
      <w:pPr>
        <w:spacing w:after="0" w:line="240" w:lineRule="auto"/>
        <w:contextualSpacing/>
        <w:rPr>
          <w:rFonts w:ascii="Gill Sans WGL" w:eastAsia="Times New Roman" w:hAnsi="Gill Sans WGL" w:cs="Arial"/>
          <w:b/>
          <w:lang w:val="sv-SE" w:eastAsia="sv-FI"/>
        </w:rPr>
      </w:pPr>
      <w:r w:rsidRPr="00DA552D">
        <w:rPr>
          <w:rFonts w:ascii="Gill Sans WGL" w:eastAsia="Times New Roman" w:hAnsi="Gill Sans WGL" w:cs="Arial"/>
          <w:b/>
          <w:lang w:val="sv-SE" w:eastAsia="sv-FI"/>
        </w:rPr>
        <w:t>Om Winn Hotel Group</w:t>
      </w:r>
    </w:p>
    <w:p w14:paraId="26CC2C12" w14:textId="77777777" w:rsidR="00E27588" w:rsidRPr="007766B6" w:rsidRDefault="00E62F94" w:rsidP="007766B6">
      <w:pPr>
        <w:spacing w:after="0" w:line="240" w:lineRule="auto"/>
        <w:contextualSpacing/>
        <w:rPr>
          <w:rFonts w:ascii="Gill Sans WGL" w:eastAsia="Times New Roman" w:hAnsi="Gill Sans WGL" w:cs="Arial"/>
          <w:lang w:val="sv-SE" w:eastAsia="sv-FI"/>
        </w:rPr>
      </w:pPr>
      <w:r w:rsidRPr="00DA552D">
        <w:rPr>
          <w:rFonts w:ascii="Gill Sans WGL" w:eastAsia="Times New Roman" w:hAnsi="Gill Sans WGL" w:cs="Arial"/>
          <w:lang w:val="sv-SE" w:eastAsia="sv-FI"/>
        </w:rPr>
        <w:t xml:space="preserve">Winn Hotel Group, med sitt huvudkontor i Gävle, driver och äger 13 hotell på 12 orter i Sverige. Winnkoncernen är uppbyggd kring moderbolaget Winn Hotel Group AB, som är ett renodlat ägarbolag med strategiska fastighetsinnehav. Samtliga våra hotellrörelser och fastigheter ligger i egna aktiebolag, som dotterbolag till Winn Hotel Group AB. En multibrandstrategi gör det möjligt att etablera värdeskapande samarbeten med nationellt och internationellt starka varumärken. Läs mer på </w:t>
      </w:r>
      <w:hyperlink r:id="rId12" w:history="1">
        <w:r w:rsidRPr="00DA552D">
          <w:rPr>
            <w:rStyle w:val="Hyperlnk"/>
            <w:rFonts w:ascii="Gill Sans WGL" w:eastAsia="Times New Roman" w:hAnsi="Gill Sans WGL" w:cs="Arial"/>
            <w:color w:val="auto"/>
            <w:u w:val="none"/>
            <w:lang w:val="sv-SE" w:eastAsia="sv-FI"/>
          </w:rPr>
          <w:t>winn.se</w:t>
        </w:r>
      </w:hyperlink>
    </w:p>
    <w:sectPr w:rsidR="00E27588" w:rsidRPr="007766B6" w:rsidSect="007766B6">
      <w:head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DC21" w14:textId="77777777" w:rsidR="007D28F2" w:rsidRDefault="007D28F2" w:rsidP="007D28F2">
      <w:pPr>
        <w:spacing w:after="0" w:line="240" w:lineRule="auto"/>
      </w:pPr>
      <w:r>
        <w:separator/>
      </w:r>
    </w:p>
  </w:endnote>
  <w:endnote w:type="continuationSeparator" w:id="0">
    <w:p w14:paraId="229C16CE" w14:textId="77777777" w:rsidR="007D28F2" w:rsidRDefault="007D28F2" w:rsidP="007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GL">
    <w:panose1 w:val="020B0502020104020203"/>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C761" w14:textId="77777777" w:rsidR="007D28F2" w:rsidRDefault="007D28F2" w:rsidP="007D28F2">
      <w:pPr>
        <w:spacing w:after="0" w:line="240" w:lineRule="auto"/>
      </w:pPr>
      <w:r>
        <w:separator/>
      </w:r>
    </w:p>
  </w:footnote>
  <w:footnote w:type="continuationSeparator" w:id="0">
    <w:p w14:paraId="6C41822B" w14:textId="77777777" w:rsidR="007D28F2" w:rsidRDefault="007D28F2" w:rsidP="007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888C" w14:textId="77777777" w:rsidR="007D28F2" w:rsidRDefault="007D28F2">
    <w:pPr>
      <w:pStyle w:val="Sidhuvud"/>
    </w:pPr>
    <w:r w:rsidRPr="00E62F94">
      <w:rPr>
        <w:rFonts w:ascii="Gill Sans WGL" w:eastAsia="Times New Roman" w:hAnsi="Gill Sans WGL" w:cs="Arial"/>
        <w:b/>
        <w:noProof/>
        <w:color w:val="000000"/>
        <w:sz w:val="25"/>
        <w:szCs w:val="25"/>
        <w:lang w:val="sv-SE" w:eastAsia="sv-SE"/>
      </w:rPr>
      <w:drawing>
        <wp:inline distT="0" distB="0" distL="0" distR="0" wp14:anchorId="40ADCF9F" wp14:editId="6702D103">
          <wp:extent cx="1190625" cy="416719"/>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P2_rgb.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779" cy="4188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66EA4"/>
    <w:multiLevelType w:val="hybridMultilevel"/>
    <w:tmpl w:val="76EE2812"/>
    <w:lvl w:ilvl="0" w:tplc="3D0AFDC0">
      <w:start w:val="20"/>
      <w:numFmt w:val="bullet"/>
      <w:lvlText w:val="–"/>
      <w:lvlJc w:val="left"/>
      <w:pPr>
        <w:ind w:left="720" w:hanging="360"/>
      </w:pPr>
      <w:rPr>
        <w:rFonts w:ascii="Gill Sans WGL" w:eastAsia="Times New Roman" w:hAnsi="Gill Sans WG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DD02F2"/>
    <w:multiLevelType w:val="hybridMultilevel"/>
    <w:tmpl w:val="3EF82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40"/>
    <w:rsid w:val="000063A4"/>
    <w:rsid w:val="00007FB8"/>
    <w:rsid w:val="00011566"/>
    <w:rsid w:val="00013ADC"/>
    <w:rsid w:val="00014C7B"/>
    <w:rsid w:val="00020833"/>
    <w:rsid w:val="000709FB"/>
    <w:rsid w:val="00070DFE"/>
    <w:rsid w:val="00073FAE"/>
    <w:rsid w:val="00082281"/>
    <w:rsid w:val="000959D0"/>
    <w:rsid w:val="00096140"/>
    <w:rsid w:val="00096C41"/>
    <w:rsid w:val="000C149A"/>
    <w:rsid w:val="000F5DCF"/>
    <w:rsid w:val="0011343F"/>
    <w:rsid w:val="0011361E"/>
    <w:rsid w:val="00113CF1"/>
    <w:rsid w:val="001206A7"/>
    <w:rsid w:val="001256FD"/>
    <w:rsid w:val="001A1BD0"/>
    <w:rsid w:val="001A7AC6"/>
    <w:rsid w:val="001B5AE5"/>
    <w:rsid w:val="001E111E"/>
    <w:rsid w:val="00200468"/>
    <w:rsid w:val="002148CF"/>
    <w:rsid w:val="00215E1A"/>
    <w:rsid w:val="002205E1"/>
    <w:rsid w:val="0022139C"/>
    <w:rsid w:val="00230082"/>
    <w:rsid w:val="00236831"/>
    <w:rsid w:val="00284B56"/>
    <w:rsid w:val="002A3C28"/>
    <w:rsid w:val="002C1205"/>
    <w:rsid w:val="002C57F1"/>
    <w:rsid w:val="002D2EAC"/>
    <w:rsid w:val="002E14FB"/>
    <w:rsid w:val="002E1763"/>
    <w:rsid w:val="002E712F"/>
    <w:rsid w:val="002F6CBA"/>
    <w:rsid w:val="00300392"/>
    <w:rsid w:val="00306984"/>
    <w:rsid w:val="0032199D"/>
    <w:rsid w:val="00333AD8"/>
    <w:rsid w:val="00334314"/>
    <w:rsid w:val="00345460"/>
    <w:rsid w:val="00345D5A"/>
    <w:rsid w:val="003560BE"/>
    <w:rsid w:val="003729EB"/>
    <w:rsid w:val="0038380D"/>
    <w:rsid w:val="003916E9"/>
    <w:rsid w:val="003C45A2"/>
    <w:rsid w:val="00424329"/>
    <w:rsid w:val="0045674F"/>
    <w:rsid w:val="004A0D2E"/>
    <w:rsid w:val="004B4E2C"/>
    <w:rsid w:val="004C1353"/>
    <w:rsid w:val="004C3320"/>
    <w:rsid w:val="00504A8C"/>
    <w:rsid w:val="005169DB"/>
    <w:rsid w:val="00564B57"/>
    <w:rsid w:val="00566289"/>
    <w:rsid w:val="005761A2"/>
    <w:rsid w:val="00581286"/>
    <w:rsid w:val="00581DE8"/>
    <w:rsid w:val="0058760A"/>
    <w:rsid w:val="00593B2B"/>
    <w:rsid w:val="005A076D"/>
    <w:rsid w:val="005B7DFB"/>
    <w:rsid w:val="005C51EB"/>
    <w:rsid w:val="005F077F"/>
    <w:rsid w:val="005F1101"/>
    <w:rsid w:val="005F5B38"/>
    <w:rsid w:val="0060687A"/>
    <w:rsid w:val="00611B4B"/>
    <w:rsid w:val="00620C7F"/>
    <w:rsid w:val="00627A51"/>
    <w:rsid w:val="006302BC"/>
    <w:rsid w:val="00654363"/>
    <w:rsid w:val="00661CD4"/>
    <w:rsid w:val="0069438D"/>
    <w:rsid w:val="006A1FFB"/>
    <w:rsid w:val="006B32C9"/>
    <w:rsid w:val="006C10F7"/>
    <w:rsid w:val="006E13F3"/>
    <w:rsid w:val="006E2795"/>
    <w:rsid w:val="006F73CE"/>
    <w:rsid w:val="00715601"/>
    <w:rsid w:val="0072576C"/>
    <w:rsid w:val="007313D3"/>
    <w:rsid w:val="00734952"/>
    <w:rsid w:val="007463F5"/>
    <w:rsid w:val="0075271B"/>
    <w:rsid w:val="0076143B"/>
    <w:rsid w:val="00767D7A"/>
    <w:rsid w:val="007766B6"/>
    <w:rsid w:val="0078129D"/>
    <w:rsid w:val="007A0312"/>
    <w:rsid w:val="007B5A6D"/>
    <w:rsid w:val="007D28F2"/>
    <w:rsid w:val="007E3EBB"/>
    <w:rsid w:val="007F4736"/>
    <w:rsid w:val="0080202E"/>
    <w:rsid w:val="0083123D"/>
    <w:rsid w:val="008466C3"/>
    <w:rsid w:val="00852971"/>
    <w:rsid w:val="0085336F"/>
    <w:rsid w:val="008729C8"/>
    <w:rsid w:val="008A0C42"/>
    <w:rsid w:val="008B5E64"/>
    <w:rsid w:val="008C15A1"/>
    <w:rsid w:val="00916AE7"/>
    <w:rsid w:val="009172EC"/>
    <w:rsid w:val="00937544"/>
    <w:rsid w:val="00941815"/>
    <w:rsid w:val="009445D0"/>
    <w:rsid w:val="00977CC8"/>
    <w:rsid w:val="00982D6C"/>
    <w:rsid w:val="009945A3"/>
    <w:rsid w:val="00A015B0"/>
    <w:rsid w:val="00A065FE"/>
    <w:rsid w:val="00A11BE6"/>
    <w:rsid w:val="00A160E0"/>
    <w:rsid w:val="00A42FA1"/>
    <w:rsid w:val="00A52410"/>
    <w:rsid w:val="00A52E18"/>
    <w:rsid w:val="00A546FE"/>
    <w:rsid w:val="00A703AA"/>
    <w:rsid w:val="00AA08EE"/>
    <w:rsid w:val="00AA1517"/>
    <w:rsid w:val="00AA2866"/>
    <w:rsid w:val="00AA7463"/>
    <w:rsid w:val="00AC4931"/>
    <w:rsid w:val="00AF27CD"/>
    <w:rsid w:val="00B1778E"/>
    <w:rsid w:val="00B31E36"/>
    <w:rsid w:val="00B5188F"/>
    <w:rsid w:val="00B76DE1"/>
    <w:rsid w:val="00B80EC9"/>
    <w:rsid w:val="00B823FE"/>
    <w:rsid w:val="00BA06D3"/>
    <w:rsid w:val="00BB30D0"/>
    <w:rsid w:val="00BD475A"/>
    <w:rsid w:val="00BE1FCB"/>
    <w:rsid w:val="00BE3A65"/>
    <w:rsid w:val="00BE5B40"/>
    <w:rsid w:val="00BF13C0"/>
    <w:rsid w:val="00C2336A"/>
    <w:rsid w:val="00C242C7"/>
    <w:rsid w:val="00C36A0D"/>
    <w:rsid w:val="00C37A16"/>
    <w:rsid w:val="00C47908"/>
    <w:rsid w:val="00C47E02"/>
    <w:rsid w:val="00C47E4B"/>
    <w:rsid w:val="00C66CF2"/>
    <w:rsid w:val="00CA2B38"/>
    <w:rsid w:val="00CA4C6B"/>
    <w:rsid w:val="00CB776B"/>
    <w:rsid w:val="00CF12A2"/>
    <w:rsid w:val="00CF2FC8"/>
    <w:rsid w:val="00D113C6"/>
    <w:rsid w:val="00D647AB"/>
    <w:rsid w:val="00D72A52"/>
    <w:rsid w:val="00D8728A"/>
    <w:rsid w:val="00D97093"/>
    <w:rsid w:val="00DA244E"/>
    <w:rsid w:val="00DA4135"/>
    <w:rsid w:val="00DA552D"/>
    <w:rsid w:val="00DD738B"/>
    <w:rsid w:val="00DF1455"/>
    <w:rsid w:val="00E1160F"/>
    <w:rsid w:val="00E27588"/>
    <w:rsid w:val="00E60F33"/>
    <w:rsid w:val="00E62F94"/>
    <w:rsid w:val="00E768BD"/>
    <w:rsid w:val="00E93284"/>
    <w:rsid w:val="00EA4F6F"/>
    <w:rsid w:val="00EB31BE"/>
    <w:rsid w:val="00ED106D"/>
    <w:rsid w:val="00ED119F"/>
    <w:rsid w:val="00F01E95"/>
    <w:rsid w:val="00F030E6"/>
    <w:rsid w:val="00F35CD0"/>
    <w:rsid w:val="00F36996"/>
    <w:rsid w:val="00F72D63"/>
    <w:rsid w:val="00F75928"/>
    <w:rsid w:val="00F75A21"/>
    <w:rsid w:val="00F831FB"/>
    <w:rsid w:val="00F8780D"/>
    <w:rsid w:val="00F93589"/>
    <w:rsid w:val="00F93F87"/>
    <w:rsid w:val="00FA51AB"/>
    <w:rsid w:val="00FC09CD"/>
    <w:rsid w:val="00FD7DDA"/>
    <w:rsid w:val="00FE794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8E87"/>
  <w15:docId w15:val="{F3F758BD-8CC8-494F-AA78-2DB3E3CE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E5B40"/>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Hyperlnk">
    <w:name w:val="Hyperlink"/>
    <w:basedOn w:val="Standardstycketeckensnitt"/>
    <w:uiPriority w:val="99"/>
    <w:unhideWhenUsed/>
    <w:rsid w:val="00C47908"/>
    <w:rPr>
      <w:color w:val="0000FF" w:themeColor="hyperlink"/>
      <w:u w:val="single"/>
    </w:rPr>
  </w:style>
  <w:style w:type="character" w:styleId="AnvndHyperlnk">
    <w:name w:val="FollowedHyperlink"/>
    <w:basedOn w:val="Standardstycketeckensnitt"/>
    <w:uiPriority w:val="99"/>
    <w:semiHidden/>
    <w:unhideWhenUsed/>
    <w:rsid w:val="00C47908"/>
    <w:rPr>
      <w:color w:val="800080" w:themeColor="followedHyperlink"/>
      <w:u w:val="single"/>
    </w:rPr>
  </w:style>
  <w:style w:type="paragraph" w:styleId="Ballongtext">
    <w:name w:val="Balloon Text"/>
    <w:basedOn w:val="Normal"/>
    <w:link w:val="BallongtextChar"/>
    <w:uiPriority w:val="99"/>
    <w:semiHidden/>
    <w:unhideWhenUsed/>
    <w:rsid w:val="00C4790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7908"/>
    <w:rPr>
      <w:rFonts w:ascii="Tahoma" w:hAnsi="Tahoma" w:cs="Tahoma"/>
      <w:sz w:val="16"/>
      <w:szCs w:val="16"/>
    </w:rPr>
  </w:style>
  <w:style w:type="paragraph" w:styleId="Sidhuvud">
    <w:name w:val="header"/>
    <w:basedOn w:val="Normal"/>
    <w:link w:val="SidhuvudChar"/>
    <w:uiPriority w:val="99"/>
    <w:unhideWhenUsed/>
    <w:rsid w:val="007D28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28F2"/>
  </w:style>
  <w:style w:type="paragraph" w:styleId="Sidfot">
    <w:name w:val="footer"/>
    <w:basedOn w:val="Normal"/>
    <w:link w:val="SidfotChar"/>
    <w:uiPriority w:val="99"/>
    <w:unhideWhenUsed/>
    <w:rsid w:val="007D28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28F2"/>
  </w:style>
  <w:style w:type="character" w:styleId="Olstomnmnande">
    <w:name w:val="Unresolved Mention"/>
    <w:basedOn w:val="Standardstycketeckensnitt"/>
    <w:uiPriority w:val="99"/>
    <w:semiHidden/>
    <w:unhideWhenUsed/>
    <w:rsid w:val="00DA552D"/>
    <w:rPr>
      <w:color w:val="605E5C"/>
      <w:shd w:val="clear" w:color="auto" w:fill="E1DFDD"/>
    </w:rPr>
  </w:style>
  <w:style w:type="paragraph" w:styleId="Liststycke">
    <w:name w:val="List Paragraph"/>
    <w:basedOn w:val="Normal"/>
    <w:uiPriority w:val="34"/>
    <w:qFormat/>
    <w:rsid w:val="00E27588"/>
    <w:pPr>
      <w:ind w:left="720"/>
      <w:contextualSpacing/>
    </w:pPr>
  </w:style>
  <w:style w:type="character" w:styleId="Kommentarsreferens">
    <w:name w:val="annotation reference"/>
    <w:basedOn w:val="Standardstycketeckensnitt"/>
    <w:uiPriority w:val="99"/>
    <w:semiHidden/>
    <w:unhideWhenUsed/>
    <w:rsid w:val="005F1101"/>
    <w:rPr>
      <w:sz w:val="16"/>
      <w:szCs w:val="16"/>
    </w:rPr>
  </w:style>
  <w:style w:type="paragraph" w:styleId="Kommentarer">
    <w:name w:val="annotation text"/>
    <w:basedOn w:val="Normal"/>
    <w:link w:val="KommentarerChar"/>
    <w:uiPriority w:val="99"/>
    <w:semiHidden/>
    <w:unhideWhenUsed/>
    <w:rsid w:val="005F1101"/>
    <w:pPr>
      <w:spacing w:line="240" w:lineRule="auto"/>
    </w:pPr>
    <w:rPr>
      <w:sz w:val="20"/>
      <w:szCs w:val="20"/>
    </w:rPr>
  </w:style>
  <w:style w:type="character" w:customStyle="1" w:styleId="KommentarerChar">
    <w:name w:val="Kommentarer Char"/>
    <w:basedOn w:val="Standardstycketeckensnitt"/>
    <w:link w:val="Kommentarer"/>
    <w:uiPriority w:val="99"/>
    <w:semiHidden/>
    <w:rsid w:val="005F1101"/>
    <w:rPr>
      <w:sz w:val="20"/>
      <w:szCs w:val="20"/>
    </w:rPr>
  </w:style>
  <w:style w:type="paragraph" w:styleId="Kommentarsmne">
    <w:name w:val="annotation subject"/>
    <w:basedOn w:val="Kommentarer"/>
    <w:next w:val="Kommentarer"/>
    <w:link w:val="KommentarsmneChar"/>
    <w:uiPriority w:val="99"/>
    <w:semiHidden/>
    <w:unhideWhenUsed/>
    <w:rsid w:val="005F1101"/>
    <w:rPr>
      <w:b/>
      <w:bCs/>
    </w:rPr>
  </w:style>
  <w:style w:type="character" w:customStyle="1" w:styleId="KommentarsmneChar">
    <w:name w:val="Kommentarsämne Char"/>
    <w:basedOn w:val="KommentarerChar"/>
    <w:link w:val="Kommentarsmne"/>
    <w:uiPriority w:val="99"/>
    <w:semiHidden/>
    <w:rsid w:val="005F1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3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ssonblu.com/en/riversidehotel-gothenbu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newsdesk.com/se/winn-hotel-group" TargetMode="External"/><Relationship Id="rId4" Type="http://schemas.openxmlformats.org/officeDocument/2006/relationships/settings" Target="settings.xml"/><Relationship Id="rId9" Type="http://schemas.openxmlformats.org/officeDocument/2006/relationships/hyperlink" Target="mailto:mimmi.radhammar@radissonblu.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4899-326E-4427-BB3D-865C726C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08</Words>
  <Characters>322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hmer, Maria</dc:creator>
  <cp:lastModifiedBy>Hahne, Olivia</cp:lastModifiedBy>
  <cp:revision>3</cp:revision>
  <cp:lastPrinted>2021-05-26T06:27:00Z</cp:lastPrinted>
  <dcterms:created xsi:type="dcterms:W3CDTF">2021-05-26T09:17:00Z</dcterms:created>
  <dcterms:modified xsi:type="dcterms:W3CDTF">2021-05-26T19:22:00Z</dcterms:modified>
</cp:coreProperties>
</file>